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DB33" w14:textId="77777777" w:rsidR="00C11CBD" w:rsidRDefault="00000000">
      <w:r>
        <w:rPr>
          <w:noProof/>
        </w:rPr>
        <w:pict w14:anchorId="4EFB4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15pt;margin-top:-70.95pt;width:609.6pt;height:788.95pt;z-index:251659264;mso-position-horizontal-relative:margin;mso-position-vertical-relative:margin">
            <v:imagedata r:id="rId5" o:title="Portadas base "/>
            <w10:wrap type="square" anchorx="margin" anchory="margin"/>
          </v:shape>
        </w:pict>
      </w:r>
    </w:p>
    <w:p w14:paraId="7C4CDAA3" w14:textId="77777777" w:rsidR="0065774E" w:rsidRPr="0033577C" w:rsidRDefault="0065774E" w:rsidP="0065774E">
      <w:pPr>
        <w:jc w:val="center"/>
        <w:rPr>
          <w:rFonts w:ascii="Times New Roman" w:hAnsi="Times New Roman" w:cs="Times New Roman"/>
          <w:b/>
          <w:sz w:val="28"/>
        </w:rPr>
      </w:pPr>
      <w:r w:rsidRPr="0033577C">
        <w:rPr>
          <w:rFonts w:ascii="Times New Roman" w:hAnsi="Times New Roman" w:cs="Times New Roman"/>
          <w:b/>
          <w:sz w:val="28"/>
        </w:rPr>
        <w:lastRenderedPageBreak/>
        <w:t>REPORTE DEL PROYECTO</w:t>
      </w:r>
    </w:p>
    <w:p w14:paraId="2B6C9860" w14:textId="77777777" w:rsidR="0065774E" w:rsidRPr="0033577C" w:rsidRDefault="0065774E" w:rsidP="0065774E">
      <w:pPr>
        <w:jc w:val="center"/>
        <w:rPr>
          <w:rFonts w:ascii="Times New Roman" w:hAnsi="Times New Roman" w:cs="Times New Roman"/>
          <w:b/>
          <w:sz w:val="28"/>
        </w:rPr>
      </w:pPr>
      <w:r w:rsidRPr="0033577C">
        <w:rPr>
          <w:rFonts w:ascii="Times New Roman" w:hAnsi="Times New Roman" w:cs="Times New Roman"/>
          <w:b/>
          <w:sz w:val="28"/>
        </w:rPr>
        <w:t>Programas utilizados</w:t>
      </w:r>
    </w:p>
    <w:p w14:paraId="001E69C7" w14:textId="77777777" w:rsidR="0065774E" w:rsidRPr="0033577C" w:rsidRDefault="0065774E" w:rsidP="0033577C">
      <w:pPr>
        <w:rPr>
          <w:rFonts w:ascii="Times New Roman" w:hAnsi="Times New Roman" w:cs="Times New Roman"/>
          <w:sz w:val="24"/>
        </w:rPr>
      </w:pPr>
      <w:r w:rsidRPr="0033577C">
        <w:rPr>
          <w:rFonts w:ascii="Times New Roman" w:hAnsi="Times New Roman" w:cs="Times New Roman"/>
          <w:sz w:val="24"/>
        </w:rPr>
        <w:t>Ubuntu 20.04</w:t>
      </w:r>
    </w:p>
    <w:p w14:paraId="29CCB509" w14:textId="77777777" w:rsidR="0065774E" w:rsidRPr="0033577C" w:rsidRDefault="0065774E" w:rsidP="0033577C">
      <w:pPr>
        <w:rPr>
          <w:rFonts w:ascii="Times New Roman" w:hAnsi="Times New Roman" w:cs="Times New Roman"/>
          <w:sz w:val="24"/>
        </w:rPr>
      </w:pPr>
      <w:proofErr w:type="spellStart"/>
      <w:r w:rsidRPr="0033577C">
        <w:rPr>
          <w:rFonts w:ascii="Times New Roman" w:hAnsi="Times New Roman" w:cs="Times New Roman"/>
          <w:sz w:val="24"/>
        </w:rPr>
        <w:t>Wine</w:t>
      </w:r>
      <w:proofErr w:type="spellEnd"/>
      <w:r w:rsidRPr="0033577C">
        <w:rPr>
          <w:rFonts w:ascii="Times New Roman" w:hAnsi="Times New Roman" w:cs="Times New Roman"/>
          <w:sz w:val="24"/>
        </w:rPr>
        <w:t xml:space="preserve"> 7</w:t>
      </w:r>
      <w:r w:rsidR="0033577C" w:rsidRPr="0033577C">
        <w:rPr>
          <w:rFonts w:ascii="Times New Roman" w:hAnsi="Times New Roman" w:cs="Times New Roman"/>
          <w:sz w:val="24"/>
        </w:rPr>
        <w:t>.0.1</w:t>
      </w:r>
    </w:p>
    <w:p w14:paraId="2D49E786" w14:textId="77777777" w:rsidR="0065774E" w:rsidRPr="0033577C" w:rsidRDefault="0065774E" w:rsidP="0033577C">
      <w:pPr>
        <w:rPr>
          <w:rFonts w:ascii="Times New Roman" w:hAnsi="Times New Roman" w:cs="Times New Roman"/>
          <w:sz w:val="24"/>
        </w:rPr>
      </w:pPr>
      <w:r w:rsidRPr="0033577C">
        <w:rPr>
          <w:rFonts w:ascii="Times New Roman" w:hAnsi="Times New Roman" w:cs="Times New Roman"/>
          <w:sz w:val="24"/>
        </w:rPr>
        <w:t>Azure</w:t>
      </w:r>
    </w:p>
    <w:p w14:paraId="0743CBF6" w14:textId="77777777" w:rsidR="0065774E" w:rsidRPr="0033577C" w:rsidRDefault="0065774E" w:rsidP="0033577C">
      <w:pPr>
        <w:rPr>
          <w:rFonts w:ascii="Times New Roman" w:hAnsi="Times New Roman" w:cs="Times New Roman"/>
          <w:sz w:val="24"/>
        </w:rPr>
      </w:pPr>
      <w:r w:rsidRPr="0033577C">
        <w:rPr>
          <w:rFonts w:ascii="Times New Roman" w:hAnsi="Times New Roman" w:cs="Times New Roman"/>
          <w:sz w:val="24"/>
        </w:rPr>
        <w:t xml:space="preserve">SQL Server </w:t>
      </w:r>
      <w:r w:rsidR="0033577C" w:rsidRPr="0033577C">
        <w:rPr>
          <w:rFonts w:ascii="Times New Roman" w:hAnsi="Times New Roman" w:cs="Times New Roman"/>
          <w:sz w:val="24"/>
        </w:rPr>
        <w:t xml:space="preserve">2019 </w:t>
      </w:r>
      <w:r w:rsidRPr="0033577C">
        <w:rPr>
          <w:rFonts w:ascii="Times New Roman" w:hAnsi="Times New Roman" w:cs="Times New Roman"/>
          <w:sz w:val="24"/>
        </w:rPr>
        <w:t>Express</w:t>
      </w:r>
    </w:p>
    <w:p w14:paraId="4EF44C65" w14:textId="5E6129DD" w:rsidR="0033577C" w:rsidRDefault="0033577C" w:rsidP="0033577C">
      <w:pPr>
        <w:rPr>
          <w:rFonts w:ascii="Times New Roman" w:hAnsi="Times New Roman" w:cs="Times New Roman"/>
          <w:sz w:val="24"/>
        </w:rPr>
      </w:pPr>
      <w:r w:rsidRPr="0033577C">
        <w:rPr>
          <w:rFonts w:ascii="Times New Roman" w:hAnsi="Times New Roman" w:cs="Times New Roman"/>
          <w:sz w:val="24"/>
        </w:rPr>
        <w:t>Virtual Box</w:t>
      </w:r>
    </w:p>
    <w:p w14:paraId="3BFA5117" w14:textId="77777777" w:rsidR="00ED29C6" w:rsidRPr="00ED29C6" w:rsidRDefault="00ED29C6" w:rsidP="00ED29C6">
      <w:pPr>
        <w:rPr>
          <w:rFonts w:ascii="Times New Roman" w:hAnsi="Times New Roman" w:cs="Times New Roman"/>
          <w:sz w:val="24"/>
          <w:szCs w:val="24"/>
        </w:rPr>
      </w:pPr>
      <w:r w:rsidRPr="00ED29C6">
        <w:rPr>
          <w:rFonts w:ascii="Times New Roman" w:hAnsi="Times New Roman" w:cs="Times New Roman"/>
          <w:sz w:val="24"/>
          <w:szCs w:val="24"/>
        </w:rPr>
        <w:t>El proyecto que mostraremos a continuación consiste en un programa hecho en visual studio con el lenguaje de c#, el programa es un menú de una cartelera de cine, el cual hace las funciones básicas de insertar, eliminar, actualizar, exportar la información a pdf, bloc de notas y Excel, entre otras. Dicho programa tiene su respectiva base de datos en SQL Server. Además de correr el programa en Windows, también haremos que dicho programa funcione en Linux.</w:t>
      </w:r>
    </w:p>
    <w:p w14:paraId="508FE969" w14:textId="2C00EE7B" w:rsidR="00ED29C6" w:rsidRPr="00ED29C6" w:rsidRDefault="00ED29C6" w:rsidP="0033577C">
      <w:pPr>
        <w:rPr>
          <w:rFonts w:ascii="Times New Roman" w:hAnsi="Times New Roman" w:cs="Times New Roman"/>
          <w:sz w:val="24"/>
          <w:szCs w:val="24"/>
        </w:rPr>
      </w:pPr>
      <w:r w:rsidRPr="00ED29C6">
        <w:rPr>
          <w:rFonts w:ascii="Times New Roman" w:hAnsi="Times New Roman" w:cs="Times New Roman"/>
          <w:sz w:val="24"/>
          <w:szCs w:val="24"/>
        </w:rPr>
        <w:t>A continuación, mostraremos el procedimiento que seguimos para llegar hasta dicha situación antes mencionada.</w:t>
      </w:r>
    </w:p>
    <w:p w14:paraId="35160C27" w14:textId="77777777" w:rsidR="00ED29C6" w:rsidRPr="006E520D" w:rsidRDefault="00ED29C6" w:rsidP="0009095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520D">
        <w:rPr>
          <w:rFonts w:ascii="Times New Roman" w:hAnsi="Times New Roman" w:cs="Times New Roman"/>
          <w:b/>
          <w:bCs/>
          <w:sz w:val="30"/>
          <w:szCs w:val="30"/>
        </w:rPr>
        <w:t>Diagrama E-R</w:t>
      </w:r>
    </w:p>
    <w:p w14:paraId="29DCFF79" w14:textId="77777777" w:rsidR="00ED29C6" w:rsidRDefault="00ED29C6" w:rsidP="00ED29C6"/>
    <w:p w14:paraId="1E418D7D" w14:textId="77777777" w:rsidR="00ED29C6" w:rsidRDefault="00ED29C6" w:rsidP="00ED29C6">
      <w:r>
        <w:rPr>
          <w:noProof/>
        </w:rPr>
        <w:drawing>
          <wp:inline distT="0" distB="0" distL="0" distR="0" wp14:anchorId="3D86A561" wp14:editId="7183405E">
            <wp:extent cx="5612130" cy="3156585"/>
            <wp:effectExtent l="0" t="0" r="7620" b="571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C7A8" w14:textId="77777777" w:rsidR="00ED29C6" w:rsidRDefault="00ED29C6" w:rsidP="00ED29C6"/>
    <w:p w14:paraId="548D656A" w14:textId="77777777" w:rsidR="006E520D" w:rsidRDefault="006E520D" w:rsidP="00ED29C6"/>
    <w:p w14:paraId="47081EAA" w14:textId="07E0C25F" w:rsidR="00ED29C6" w:rsidRPr="006E520D" w:rsidRDefault="00ED29C6" w:rsidP="0009095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520D">
        <w:rPr>
          <w:rFonts w:ascii="Times New Roman" w:hAnsi="Times New Roman" w:cs="Times New Roman"/>
          <w:b/>
          <w:bCs/>
          <w:sz w:val="30"/>
          <w:szCs w:val="30"/>
        </w:rPr>
        <w:lastRenderedPageBreak/>
        <w:t>Diagrama Relacional</w:t>
      </w:r>
    </w:p>
    <w:p w14:paraId="1D8D296A" w14:textId="77777777" w:rsidR="00ED29C6" w:rsidRDefault="00ED29C6" w:rsidP="00ED29C6"/>
    <w:p w14:paraId="4B7A9030" w14:textId="77777777" w:rsidR="00ED29C6" w:rsidRDefault="00ED29C6" w:rsidP="00ED29C6">
      <w:r w:rsidRPr="00B81ED6">
        <w:drawing>
          <wp:inline distT="0" distB="0" distL="0" distR="0" wp14:anchorId="534956F3" wp14:editId="3F998B68">
            <wp:extent cx="5612130" cy="3255010"/>
            <wp:effectExtent l="0" t="0" r="7620" b="25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629F" w14:textId="77777777" w:rsidR="00ED29C6" w:rsidRDefault="00ED29C6" w:rsidP="00ED29C6"/>
    <w:p w14:paraId="1BA637CB" w14:textId="77777777" w:rsidR="00ED29C6" w:rsidRDefault="00ED29C6" w:rsidP="00ED29C6">
      <w:pPr>
        <w:rPr>
          <w:b/>
          <w:bCs/>
          <w:sz w:val="30"/>
          <w:szCs w:val="30"/>
        </w:rPr>
      </w:pPr>
    </w:p>
    <w:p w14:paraId="52B72BE7" w14:textId="77777777" w:rsidR="00ED29C6" w:rsidRDefault="00ED29C6" w:rsidP="00ED29C6">
      <w:pPr>
        <w:rPr>
          <w:b/>
          <w:bCs/>
          <w:sz w:val="30"/>
          <w:szCs w:val="30"/>
        </w:rPr>
      </w:pPr>
    </w:p>
    <w:p w14:paraId="581C2FDB" w14:textId="77777777" w:rsidR="00ED29C6" w:rsidRDefault="00ED29C6" w:rsidP="00ED29C6">
      <w:pPr>
        <w:rPr>
          <w:b/>
          <w:bCs/>
          <w:sz w:val="30"/>
          <w:szCs w:val="30"/>
        </w:rPr>
      </w:pPr>
    </w:p>
    <w:p w14:paraId="4C64D6D3" w14:textId="77777777" w:rsidR="00ED29C6" w:rsidRDefault="00ED29C6" w:rsidP="00ED29C6">
      <w:pPr>
        <w:rPr>
          <w:b/>
          <w:bCs/>
          <w:sz w:val="30"/>
          <w:szCs w:val="30"/>
        </w:rPr>
      </w:pPr>
    </w:p>
    <w:p w14:paraId="53923691" w14:textId="77777777" w:rsidR="00ED29C6" w:rsidRDefault="00ED29C6" w:rsidP="00ED29C6">
      <w:pPr>
        <w:rPr>
          <w:b/>
          <w:bCs/>
          <w:sz w:val="30"/>
          <w:szCs w:val="30"/>
        </w:rPr>
      </w:pPr>
    </w:p>
    <w:p w14:paraId="2B443151" w14:textId="77777777" w:rsidR="00ED29C6" w:rsidRDefault="00ED29C6" w:rsidP="00ED29C6">
      <w:pPr>
        <w:rPr>
          <w:b/>
          <w:bCs/>
          <w:sz w:val="30"/>
          <w:szCs w:val="30"/>
        </w:rPr>
      </w:pPr>
    </w:p>
    <w:p w14:paraId="7224C5B1" w14:textId="77777777" w:rsidR="00ED29C6" w:rsidRDefault="00ED29C6" w:rsidP="00ED29C6">
      <w:pPr>
        <w:rPr>
          <w:b/>
          <w:bCs/>
          <w:sz w:val="30"/>
          <w:szCs w:val="30"/>
        </w:rPr>
      </w:pPr>
    </w:p>
    <w:p w14:paraId="07C10C45" w14:textId="77777777" w:rsidR="00ED29C6" w:rsidRDefault="00ED29C6" w:rsidP="00ED29C6">
      <w:pPr>
        <w:rPr>
          <w:b/>
          <w:bCs/>
          <w:sz w:val="30"/>
          <w:szCs w:val="30"/>
        </w:rPr>
      </w:pPr>
    </w:p>
    <w:p w14:paraId="14005503" w14:textId="77777777" w:rsidR="00ED29C6" w:rsidRDefault="00ED29C6" w:rsidP="00ED29C6">
      <w:pPr>
        <w:rPr>
          <w:b/>
          <w:bCs/>
          <w:sz w:val="30"/>
          <w:szCs w:val="30"/>
        </w:rPr>
      </w:pPr>
    </w:p>
    <w:p w14:paraId="6BCA126E" w14:textId="77777777" w:rsidR="00ED29C6" w:rsidRDefault="00ED29C6" w:rsidP="00ED29C6">
      <w:pPr>
        <w:rPr>
          <w:b/>
          <w:bCs/>
          <w:sz w:val="30"/>
          <w:szCs w:val="30"/>
        </w:rPr>
      </w:pPr>
    </w:p>
    <w:p w14:paraId="4231E498" w14:textId="77777777" w:rsidR="00ED29C6" w:rsidRDefault="00ED29C6" w:rsidP="00ED29C6">
      <w:pPr>
        <w:rPr>
          <w:b/>
          <w:bCs/>
          <w:sz w:val="30"/>
          <w:szCs w:val="30"/>
        </w:rPr>
      </w:pPr>
    </w:p>
    <w:p w14:paraId="0F1B84F2" w14:textId="77777777" w:rsidR="00ED29C6" w:rsidRPr="006E520D" w:rsidRDefault="00ED29C6" w:rsidP="0009095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520D">
        <w:rPr>
          <w:rFonts w:ascii="Times New Roman" w:hAnsi="Times New Roman" w:cs="Times New Roman"/>
          <w:b/>
          <w:bCs/>
          <w:sz w:val="30"/>
          <w:szCs w:val="30"/>
        </w:rPr>
        <w:lastRenderedPageBreak/>
        <w:t>Código en SQL Server.</w:t>
      </w:r>
    </w:p>
    <w:p w14:paraId="2DC7F6B5" w14:textId="77777777" w:rsidR="00ED29C6" w:rsidRDefault="00ED29C6" w:rsidP="00ED29C6"/>
    <w:p w14:paraId="6B503978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ne</w:t>
      </w:r>
    </w:p>
    <w:p w14:paraId="7FB9A7E0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A432D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Cine</w:t>
      </w:r>
    </w:p>
    <w:p w14:paraId="579FC021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AA754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l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12063A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_sal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85A833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929128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cripc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7D78333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102EF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rari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A6A68A3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_horario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3CF894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ora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19048E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09DAB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licul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3D7A0C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_pelicula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7FD86E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it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9EC508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urac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F9B247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er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39169F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asificac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25C0E2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stado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655FE4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1C73BD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rtele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290DF32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_carteler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CF4A38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_sal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al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sala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5F2402" w14:textId="77777777" w:rsidR="00ED29C6" w:rsidRDefault="00ED29C6" w:rsidP="00ED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_horario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orar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horarios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F51627" w14:textId="77777777" w:rsidR="00ED29C6" w:rsidRDefault="00ED29C6" w:rsidP="00ED29C6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peicu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licul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peliculas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65F9D32" w14:textId="77777777" w:rsidR="00ED29C6" w:rsidRDefault="00ED29C6" w:rsidP="00ED29C6">
      <w:pPr>
        <w:rPr>
          <w:rFonts w:ascii="Consolas" w:hAnsi="Consolas" w:cs="Consolas"/>
          <w:color w:val="808080"/>
          <w:sz w:val="19"/>
          <w:szCs w:val="19"/>
        </w:rPr>
      </w:pPr>
    </w:p>
    <w:p w14:paraId="4D1E8EDC" w14:textId="77777777" w:rsidR="00ED29C6" w:rsidRDefault="00ED29C6" w:rsidP="00ED29C6">
      <w:pPr>
        <w:rPr>
          <w:rFonts w:ascii="Consolas" w:hAnsi="Consolas" w:cs="Consolas"/>
          <w:color w:val="808080"/>
          <w:sz w:val="19"/>
          <w:szCs w:val="19"/>
        </w:rPr>
      </w:pPr>
    </w:p>
    <w:p w14:paraId="285B65F7" w14:textId="77777777" w:rsidR="00ED29C6" w:rsidRDefault="00ED29C6" w:rsidP="00ED29C6">
      <w:pPr>
        <w:rPr>
          <w:rFonts w:ascii="Consolas" w:hAnsi="Consolas" w:cs="Consolas"/>
          <w:color w:val="808080"/>
          <w:sz w:val="19"/>
          <w:szCs w:val="19"/>
        </w:rPr>
      </w:pPr>
    </w:p>
    <w:p w14:paraId="5563789D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64170E9A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6398158A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5C7F490A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1A21F2C8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236B9695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717CA73F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562902E9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7E619B8D" w14:textId="77777777" w:rsidR="00ED29C6" w:rsidRDefault="00ED29C6" w:rsidP="00ED29C6">
      <w:pPr>
        <w:rPr>
          <w:rFonts w:cstheme="minorHAnsi"/>
          <w:b/>
          <w:bCs/>
          <w:sz w:val="30"/>
          <w:szCs w:val="30"/>
        </w:rPr>
      </w:pPr>
    </w:p>
    <w:p w14:paraId="01997A8B" w14:textId="77777777" w:rsidR="00ED29C6" w:rsidRPr="006E520D" w:rsidRDefault="00ED29C6" w:rsidP="0009095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520D">
        <w:rPr>
          <w:rFonts w:ascii="Times New Roman" w:hAnsi="Times New Roman" w:cs="Times New Roman"/>
          <w:b/>
          <w:bCs/>
          <w:sz w:val="30"/>
          <w:szCs w:val="30"/>
        </w:rPr>
        <w:lastRenderedPageBreak/>
        <w:t>Diccionario de datos.</w:t>
      </w:r>
    </w:p>
    <w:p w14:paraId="77FEE5F5" w14:textId="77777777" w:rsidR="00ED29C6" w:rsidRPr="006E520D" w:rsidRDefault="00ED29C6" w:rsidP="00ED29C6">
      <w:pPr>
        <w:rPr>
          <w:rFonts w:ascii="Times New Roman" w:hAnsi="Times New Roman" w:cs="Times New Roman"/>
        </w:rPr>
      </w:pPr>
      <w:r w:rsidRPr="006E520D">
        <w:rPr>
          <w:rFonts w:ascii="Times New Roman" w:hAnsi="Times New Roman" w:cs="Times New Roman"/>
        </w:rPr>
        <w:t>Tabla sa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D29C6" w:rsidRPr="006E520D" w14:paraId="386EACC8" w14:textId="77777777" w:rsidTr="00C2260A">
        <w:tc>
          <w:tcPr>
            <w:tcW w:w="2207" w:type="dxa"/>
          </w:tcPr>
          <w:p w14:paraId="08C8E271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207" w:type="dxa"/>
          </w:tcPr>
          <w:p w14:paraId="1DA3C06D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2207" w:type="dxa"/>
          </w:tcPr>
          <w:p w14:paraId="2E19D1FE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2207" w:type="dxa"/>
          </w:tcPr>
          <w:p w14:paraId="2F99C030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talles extras</w:t>
            </w:r>
          </w:p>
        </w:tc>
      </w:tr>
      <w:tr w:rsidR="00ED29C6" w:rsidRPr="006E520D" w14:paraId="0FE3EAD1" w14:textId="77777777" w:rsidTr="00C2260A">
        <w:tc>
          <w:tcPr>
            <w:tcW w:w="2207" w:type="dxa"/>
          </w:tcPr>
          <w:p w14:paraId="08E7491B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_sala</w:t>
            </w:r>
          </w:p>
        </w:tc>
        <w:tc>
          <w:tcPr>
            <w:tcW w:w="2207" w:type="dxa"/>
          </w:tcPr>
          <w:p w14:paraId="2BEC391F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7" w:type="dxa"/>
          </w:tcPr>
          <w:p w14:paraId="20582977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entificador de la sala</w:t>
            </w:r>
          </w:p>
        </w:tc>
        <w:tc>
          <w:tcPr>
            <w:tcW w:w="2207" w:type="dxa"/>
          </w:tcPr>
          <w:p w14:paraId="713B6D7B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Llave primaria, auto incrementable</w:t>
            </w:r>
          </w:p>
        </w:tc>
      </w:tr>
      <w:tr w:rsidR="00ED29C6" w:rsidRPr="006E520D" w14:paraId="542F65D3" w14:textId="77777777" w:rsidTr="00C2260A">
        <w:tc>
          <w:tcPr>
            <w:tcW w:w="2207" w:type="dxa"/>
          </w:tcPr>
          <w:p w14:paraId="35B41364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207" w:type="dxa"/>
          </w:tcPr>
          <w:p w14:paraId="5858B766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proofErr w:type="gramStart"/>
            <w:r w:rsidRPr="006E520D">
              <w:rPr>
                <w:rFonts w:ascii="Times New Roman" w:hAnsi="Times New Roman" w:cs="Times New Roman"/>
              </w:rPr>
              <w:t>varchar(</w:t>
            </w:r>
            <w:proofErr w:type="gramEnd"/>
            <w:r w:rsidRPr="006E520D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2207" w:type="dxa"/>
          </w:tcPr>
          <w:p w14:paraId="5E809640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Nombre de la sala</w:t>
            </w:r>
          </w:p>
        </w:tc>
        <w:tc>
          <w:tcPr>
            <w:tcW w:w="2207" w:type="dxa"/>
          </w:tcPr>
          <w:p w14:paraId="0610F90F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</w:p>
        </w:tc>
      </w:tr>
      <w:tr w:rsidR="00ED29C6" w:rsidRPr="006E520D" w14:paraId="0277E61D" w14:textId="77777777" w:rsidTr="00C2260A">
        <w:tc>
          <w:tcPr>
            <w:tcW w:w="2207" w:type="dxa"/>
          </w:tcPr>
          <w:p w14:paraId="39624464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scripcion</w:t>
            </w:r>
          </w:p>
        </w:tc>
        <w:tc>
          <w:tcPr>
            <w:tcW w:w="2207" w:type="dxa"/>
          </w:tcPr>
          <w:p w14:paraId="09E68A05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proofErr w:type="gramStart"/>
            <w:r w:rsidRPr="006E520D">
              <w:rPr>
                <w:rFonts w:ascii="Times New Roman" w:hAnsi="Times New Roman" w:cs="Times New Roman"/>
              </w:rPr>
              <w:t>varchar(</w:t>
            </w:r>
            <w:proofErr w:type="gramEnd"/>
            <w:r w:rsidRPr="006E520D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2207" w:type="dxa"/>
          </w:tcPr>
          <w:p w14:paraId="6C49A58D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scripción de la sala</w:t>
            </w:r>
          </w:p>
        </w:tc>
        <w:tc>
          <w:tcPr>
            <w:tcW w:w="2207" w:type="dxa"/>
          </w:tcPr>
          <w:p w14:paraId="6060F3DA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</w:p>
        </w:tc>
      </w:tr>
    </w:tbl>
    <w:p w14:paraId="4CC399EF" w14:textId="77777777" w:rsidR="00ED29C6" w:rsidRPr="006E520D" w:rsidRDefault="00ED29C6" w:rsidP="00ED29C6">
      <w:pPr>
        <w:rPr>
          <w:rFonts w:ascii="Times New Roman" w:hAnsi="Times New Roman" w:cs="Times New Roman"/>
        </w:rPr>
      </w:pPr>
    </w:p>
    <w:p w14:paraId="06F556E6" w14:textId="77777777" w:rsidR="00ED29C6" w:rsidRPr="006E520D" w:rsidRDefault="00ED29C6" w:rsidP="00ED29C6">
      <w:pPr>
        <w:rPr>
          <w:rFonts w:ascii="Times New Roman" w:hAnsi="Times New Roman" w:cs="Times New Roman"/>
        </w:rPr>
      </w:pPr>
      <w:r w:rsidRPr="006E520D">
        <w:rPr>
          <w:rFonts w:ascii="Times New Roman" w:hAnsi="Times New Roman" w:cs="Times New Roman"/>
        </w:rPr>
        <w:t>Tabla hor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D29C6" w:rsidRPr="006E520D" w14:paraId="776C08AA" w14:textId="77777777" w:rsidTr="00C2260A">
        <w:tc>
          <w:tcPr>
            <w:tcW w:w="2207" w:type="dxa"/>
          </w:tcPr>
          <w:p w14:paraId="0D135D58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207" w:type="dxa"/>
          </w:tcPr>
          <w:p w14:paraId="3AF0BDC1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2207" w:type="dxa"/>
          </w:tcPr>
          <w:p w14:paraId="40AC6536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scripcion</w:t>
            </w:r>
          </w:p>
        </w:tc>
        <w:tc>
          <w:tcPr>
            <w:tcW w:w="2207" w:type="dxa"/>
          </w:tcPr>
          <w:p w14:paraId="30B3A920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talles extras</w:t>
            </w:r>
          </w:p>
        </w:tc>
      </w:tr>
      <w:tr w:rsidR="00ED29C6" w:rsidRPr="006E520D" w14:paraId="54F563E6" w14:textId="77777777" w:rsidTr="00C2260A">
        <w:tc>
          <w:tcPr>
            <w:tcW w:w="2207" w:type="dxa"/>
          </w:tcPr>
          <w:p w14:paraId="06954C03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_horarios</w:t>
            </w:r>
          </w:p>
        </w:tc>
        <w:tc>
          <w:tcPr>
            <w:tcW w:w="2207" w:type="dxa"/>
          </w:tcPr>
          <w:p w14:paraId="2891B215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7" w:type="dxa"/>
          </w:tcPr>
          <w:p w14:paraId="7869A2CC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entificador del horario</w:t>
            </w:r>
          </w:p>
        </w:tc>
        <w:tc>
          <w:tcPr>
            <w:tcW w:w="2207" w:type="dxa"/>
          </w:tcPr>
          <w:p w14:paraId="07975DC8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Llave primaria auto incrementable</w:t>
            </w:r>
          </w:p>
        </w:tc>
      </w:tr>
      <w:tr w:rsidR="00ED29C6" w:rsidRPr="006E520D" w14:paraId="79DA4112" w14:textId="77777777" w:rsidTr="00C2260A">
        <w:tc>
          <w:tcPr>
            <w:tcW w:w="2207" w:type="dxa"/>
          </w:tcPr>
          <w:p w14:paraId="650648C4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2207" w:type="dxa"/>
          </w:tcPr>
          <w:p w14:paraId="3D227BB8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207" w:type="dxa"/>
          </w:tcPr>
          <w:p w14:paraId="6EF106A0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 xml:space="preserve">Hora </w:t>
            </w:r>
          </w:p>
        </w:tc>
        <w:tc>
          <w:tcPr>
            <w:tcW w:w="2207" w:type="dxa"/>
          </w:tcPr>
          <w:p w14:paraId="2F981E97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</w:p>
        </w:tc>
      </w:tr>
    </w:tbl>
    <w:p w14:paraId="44FF54E9" w14:textId="77777777" w:rsidR="00ED29C6" w:rsidRPr="006E520D" w:rsidRDefault="00ED29C6" w:rsidP="00ED29C6">
      <w:pPr>
        <w:rPr>
          <w:rFonts w:ascii="Times New Roman" w:hAnsi="Times New Roman" w:cs="Times New Roman"/>
        </w:rPr>
      </w:pPr>
    </w:p>
    <w:p w14:paraId="126954C6" w14:textId="77777777" w:rsidR="00ED29C6" w:rsidRPr="006E520D" w:rsidRDefault="00ED29C6" w:rsidP="00ED29C6">
      <w:pPr>
        <w:rPr>
          <w:rFonts w:ascii="Times New Roman" w:hAnsi="Times New Roman" w:cs="Times New Roman"/>
        </w:rPr>
      </w:pPr>
      <w:r w:rsidRPr="006E520D">
        <w:rPr>
          <w:rFonts w:ascii="Times New Roman" w:hAnsi="Times New Roman" w:cs="Times New Roman"/>
        </w:rPr>
        <w:t>Tabla pelícu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D29C6" w:rsidRPr="006E520D" w14:paraId="4A206659" w14:textId="77777777" w:rsidTr="00C2260A">
        <w:tc>
          <w:tcPr>
            <w:tcW w:w="2207" w:type="dxa"/>
          </w:tcPr>
          <w:p w14:paraId="6DE5F982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207" w:type="dxa"/>
          </w:tcPr>
          <w:p w14:paraId="2AA1D84E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2207" w:type="dxa"/>
          </w:tcPr>
          <w:p w14:paraId="1DF3E75A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scripcion</w:t>
            </w:r>
          </w:p>
        </w:tc>
        <w:tc>
          <w:tcPr>
            <w:tcW w:w="2207" w:type="dxa"/>
          </w:tcPr>
          <w:p w14:paraId="30FF3852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talles extras</w:t>
            </w:r>
          </w:p>
        </w:tc>
      </w:tr>
      <w:tr w:rsidR="00ED29C6" w:rsidRPr="006E520D" w14:paraId="6F346BB3" w14:textId="77777777" w:rsidTr="00C2260A">
        <w:tc>
          <w:tcPr>
            <w:tcW w:w="2207" w:type="dxa"/>
          </w:tcPr>
          <w:p w14:paraId="580345E3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_peliculas</w:t>
            </w:r>
          </w:p>
        </w:tc>
        <w:tc>
          <w:tcPr>
            <w:tcW w:w="2207" w:type="dxa"/>
          </w:tcPr>
          <w:p w14:paraId="109D0257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7" w:type="dxa"/>
          </w:tcPr>
          <w:p w14:paraId="726F7428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entificador de la película</w:t>
            </w:r>
          </w:p>
        </w:tc>
        <w:tc>
          <w:tcPr>
            <w:tcW w:w="2207" w:type="dxa"/>
          </w:tcPr>
          <w:p w14:paraId="38C81758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Llave primaria, es auto incrementable</w:t>
            </w:r>
          </w:p>
        </w:tc>
      </w:tr>
      <w:tr w:rsidR="00ED29C6" w:rsidRPr="006E520D" w14:paraId="69EFF883" w14:textId="77777777" w:rsidTr="00C2260A">
        <w:tc>
          <w:tcPr>
            <w:tcW w:w="2207" w:type="dxa"/>
          </w:tcPr>
          <w:p w14:paraId="49149EF9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titulo</w:t>
            </w:r>
          </w:p>
        </w:tc>
        <w:tc>
          <w:tcPr>
            <w:tcW w:w="2207" w:type="dxa"/>
          </w:tcPr>
          <w:p w14:paraId="3723947E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proofErr w:type="gramStart"/>
            <w:r w:rsidRPr="006E520D">
              <w:rPr>
                <w:rFonts w:ascii="Times New Roman" w:hAnsi="Times New Roman" w:cs="Times New Roman"/>
              </w:rPr>
              <w:t>varchar(</w:t>
            </w:r>
            <w:proofErr w:type="gramEnd"/>
            <w:r w:rsidRPr="006E520D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2207" w:type="dxa"/>
          </w:tcPr>
          <w:p w14:paraId="6B047E09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Título de la película</w:t>
            </w:r>
          </w:p>
        </w:tc>
        <w:tc>
          <w:tcPr>
            <w:tcW w:w="2207" w:type="dxa"/>
          </w:tcPr>
          <w:p w14:paraId="26641E6D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</w:p>
        </w:tc>
      </w:tr>
      <w:tr w:rsidR="00ED29C6" w:rsidRPr="006E520D" w14:paraId="184D2BE2" w14:textId="77777777" w:rsidTr="00C2260A">
        <w:tc>
          <w:tcPr>
            <w:tcW w:w="2207" w:type="dxa"/>
          </w:tcPr>
          <w:p w14:paraId="361DAD48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uracion</w:t>
            </w:r>
          </w:p>
        </w:tc>
        <w:tc>
          <w:tcPr>
            <w:tcW w:w="2207" w:type="dxa"/>
          </w:tcPr>
          <w:p w14:paraId="2B8D6804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proofErr w:type="gramStart"/>
            <w:r w:rsidRPr="006E520D">
              <w:rPr>
                <w:rFonts w:ascii="Times New Roman" w:hAnsi="Times New Roman" w:cs="Times New Roman"/>
              </w:rPr>
              <w:t>varchar(</w:t>
            </w:r>
            <w:proofErr w:type="gramEnd"/>
            <w:r w:rsidRPr="006E520D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2207" w:type="dxa"/>
          </w:tcPr>
          <w:p w14:paraId="6ADC3884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uracion de la película</w:t>
            </w:r>
          </w:p>
        </w:tc>
        <w:tc>
          <w:tcPr>
            <w:tcW w:w="2207" w:type="dxa"/>
          </w:tcPr>
          <w:p w14:paraId="1D7122B5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</w:p>
        </w:tc>
      </w:tr>
      <w:tr w:rsidR="00ED29C6" w:rsidRPr="006E520D" w14:paraId="2BEF7463" w14:textId="77777777" w:rsidTr="00C2260A">
        <w:tc>
          <w:tcPr>
            <w:tcW w:w="2207" w:type="dxa"/>
          </w:tcPr>
          <w:p w14:paraId="6399446E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genero</w:t>
            </w:r>
          </w:p>
        </w:tc>
        <w:tc>
          <w:tcPr>
            <w:tcW w:w="2207" w:type="dxa"/>
          </w:tcPr>
          <w:p w14:paraId="09E32D2B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proofErr w:type="gramStart"/>
            <w:r w:rsidRPr="006E520D">
              <w:rPr>
                <w:rFonts w:ascii="Times New Roman" w:hAnsi="Times New Roman" w:cs="Times New Roman"/>
              </w:rPr>
              <w:t>varchar(</w:t>
            </w:r>
            <w:proofErr w:type="gramEnd"/>
            <w:r w:rsidRPr="006E520D">
              <w:rPr>
                <w:rFonts w:ascii="Times New Roman" w:hAnsi="Times New Roman" w:cs="Times New Roman"/>
              </w:rPr>
              <w:t>25)</w:t>
            </w:r>
          </w:p>
        </w:tc>
        <w:tc>
          <w:tcPr>
            <w:tcW w:w="2207" w:type="dxa"/>
          </w:tcPr>
          <w:p w14:paraId="6B48921A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Genero de la película</w:t>
            </w:r>
          </w:p>
        </w:tc>
        <w:tc>
          <w:tcPr>
            <w:tcW w:w="2207" w:type="dxa"/>
          </w:tcPr>
          <w:p w14:paraId="5A19D439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</w:p>
        </w:tc>
      </w:tr>
      <w:tr w:rsidR="00ED29C6" w:rsidRPr="006E520D" w14:paraId="250BD9D6" w14:textId="77777777" w:rsidTr="00C2260A">
        <w:tc>
          <w:tcPr>
            <w:tcW w:w="2207" w:type="dxa"/>
          </w:tcPr>
          <w:p w14:paraId="1C50C01A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clasificacion</w:t>
            </w:r>
          </w:p>
        </w:tc>
        <w:tc>
          <w:tcPr>
            <w:tcW w:w="2207" w:type="dxa"/>
          </w:tcPr>
          <w:p w14:paraId="60E65985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proofErr w:type="gramStart"/>
            <w:r w:rsidRPr="006E520D">
              <w:rPr>
                <w:rFonts w:ascii="Times New Roman" w:hAnsi="Times New Roman" w:cs="Times New Roman"/>
              </w:rPr>
              <w:t>varchar(</w:t>
            </w:r>
            <w:proofErr w:type="gramEnd"/>
            <w:r w:rsidRPr="006E520D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2207" w:type="dxa"/>
          </w:tcPr>
          <w:p w14:paraId="00052660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Clasificación de la película</w:t>
            </w:r>
          </w:p>
        </w:tc>
        <w:tc>
          <w:tcPr>
            <w:tcW w:w="2207" w:type="dxa"/>
          </w:tcPr>
          <w:p w14:paraId="609DE94B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</w:p>
        </w:tc>
      </w:tr>
      <w:tr w:rsidR="00ED29C6" w:rsidRPr="006E520D" w14:paraId="451EA27E" w14:textId="77777777" w:rsidTr="00C2260A">
        <w:tc>
          <w:tcPr>
            <w:tcW w:w="2207" w:type="dxa"/>
          </w:tcPr>
          <w:p w14:paraId="52B0A42F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2207" w:type="dxa"/>
          </w:tcPr>
          <w:p w14:paraId="5D9776D0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2207" w:type="dxa"/>
          </w:tcPr>
          <w:p w14:paraId="16B5FE4E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Estado de la película</w:t>
            </w:r>
          </w:p>
        </w:tc>
        <w:tc>
          <w:tcPr>
            <w:tcW w:w="2207" w:type="dxa"/>
          </w:tcPr>
          <w:p w14:paraId="5EE9A9A9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Por defecto siempre es verdadero</w:t>
            </w:r>
          </w:p>
        </w:tc>
      </w:tr>
    </w:tbl>
    <w:p w14:paraId="434C9D68" w14:textId="77777777" w:rsidR="00ED29C6" w:rsidRPr="006E520D" w:rsidRDefault="00ED29C6" w:rsidP="00ED29C6">
      <w:pPr>
        <w:rPr>
          <w:rFonts w:ascii="Times New Roman" w:hAnsi="Times New Roman" w:cs="Times New Roman"/>
        </w:rPr>
      </w:pPr>
    </w:p>
    <w:p w14:paraId="6D3F6C41" w14:textId="77777777" w:rsidR="00ED29C6" w:rsidRPr="006E520D" w:rsidRDefault="00ED29C6" w:rsidP="00ED29C6">
      <w:pPr>
        <w:rPr>
          <w:rFonts w:ascii="Times New Roman" w:hAnsi="Times New Roman" w:cs="Times New Roman"/>
        </w:rPr>
      </w:pPr>
      <w:r w:rsidRPr="006E520D">
        <w:rPr>
          <w:rFonts w:ascii="Times New Roman" w:hAnsi="Times New Roman" w:cs="Times New Roman"/>
        </w:rPr>
        <w:t>Tabla cartel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D29C6" w:rsidRPr="006E520D" w14:paraId="522894D8" w14:textId="77777777" w:rsidTr="00C2260A">
        <w:tc>
          <w:tcPr>
            <w:tcW w:w="2207" w:type="dxa"/>
          </w:tcPr>
          <w:p w14:paraId="3528F2C6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207" w:type="dxa"/>
          </w:tcPr>
          <w:p w14:paraId="7EF664D3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2207" w:type="dxa"/>
          </w:tcPr>
          <w:p w14:paraId="4D86FD1F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scripcion</w:t>
            </w:r>
          </w:p>
        </w:tc>
        <w:tc>
          <w:tcPr>
            <w:tcW w:w="2207" w:type="dxa"/>
          </w:tcPr>
          <w:p w14:paraId="4EA95B83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Detalles extras</w:t>
            </w:r>
          </w:p>
        </w:tc>
      </w:tr>
      <w:tr w:rsidR="00ED29C6" w:rsidRPr="006E520D" w14:paraId="06D738D7" w14:textId="77777777" w:rsidTr="00C2260A">
        <w:tc>
          <w:tcPr>
            <w:tcW w:w="2207" w:type="dxa"/>
          </w:tcPr>
          <w:p w14:paraId="79E2FDA7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_cartelera</w:t>
            </w:r>
          </w:p>
        </w:tc>
        <w:tc>
          <w:tcPr>
            <w:tcW w:w="2207" w:type="dxa"/>
          </w:tcPr>
          <w:p w14:paraId="1429F20C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7" w:type="dxa"/>
          </w:tcPr>
          <w:p w14:paraId="28376BEF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entificador de la cartelera</w:t>
            </w:r>
          </w:p>
        </w:tc>
        <w:tc>
          <w:tcPr>
            <w:tcW w:w="2207" w:type="dxa"/>
          </w:tcPr>
          <w:p w14:paraId="713484CA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Llave primaria, es auto incrementable</w:t>
            </w:r>
          </w:p>
        </w:tc>
      </w:tr>
      <w:tr w:rsidR="00ED29C6" w:rsidRPr="006E520D" w14:paraId="2D7CA72E" w14:textId="77777777" w:rsidTr="00C2260A">
        <w:tc>
          <w:tcPr>
            <w:tcW w:w="2207" w:type="dxa"/>
          </w:tcPr>
          <w:p w14:paraId="09AC4289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_sala</w:t>
            </w:r>
          </w:p>
        </w:tc>
        <w:tc>
          <w:tcPr>
            <w:tcW w:w="2207" w:type="dxa"/>
          </w:tcPr>
          <w:p w14:paraId="30813E9D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7" w:type="dxa"/>
          </w:tcPr>
          <w:p w14:paraId="694BD364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entificador de la sala</w:t>
            </w:r>
          </w:p>
        </w:tc>
        <w:tc>
          <w:tcPr>
            <w:tcW w:w="2207" w:type="dxa"/>
          </w:tcPr>
          <w:p w14:paraId="1CF992AD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Llave secundaria</w:t>
            </w:r>
          </w:p>
        </w:tc>
      </w:tr>
      <w:tr w:rsidR="00ED29C6" w:rsidRPr="006E520D" w14:paraId="7D7D9DC5" w14:textId="77777777" w:rsidTr="00C2260A">
        <w:tc>
          <w:tcPr>
            <w:tcW w:w="2207" w:type="dxa"/>
          </w:tcPr>
          <w:p w14:paraId="22264942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_horarios</w:t>
            </w:r>
          </w:p>
        </w:tc>
        <w:tc>
          <w:tcPr>
            <w:tcW w:w="2207" w:type="dxa"/>
          </w:tcPr>
          <w:p w14:paraId="31D52FA3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7" w:type="dxa"/>
          </w:tcPr>
          <w:p w14:paraId="5A913EB4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entificador del horario</w:t>
            </w:r>
          </w:p>
        </w:tc>
        <w:tc>
          <w:tcPr>
            <w:tcW w:w="2207" w:type="dxa"/>
          </w:tcPr>
          <w:p w14:paraId="111F6BF7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Llave secundaria</w:t>
            </w:r>
          </w:p>
        </w:tc>
      </w:tr>
      <w:tr w:rsidR="00ED29C6" w:rsidRPr="006E520D" w14:paraId="6599A5E6" w14:textId="77777777" w:rsidTr="00C2260A">
        <w:tc>
          <w:tcPr>
            <w:tcW w:w="2207" w:type="dxa"/>
          </w:tcPr>
          <w:p w14:paraId="571A93DD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_peliculas</w:t>
            </w:r>
          </w:p>
        </w:tc>
        <w:tc>
          <w:tcPr>
            <w:tcW w:w="2207" w:type="dxa"/>
          </w:tcPr>
          <w:p w14:paraId="31A76485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7" w:type="dxa"/>
          </w:tcPr>
          <w:p w14:paraId="7DC816FB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Identificador de la película</w:t>
            </w:r>
          </w:p>
        </w:tc>
        <w:tc>
          <w:tcPr>
            <w:tcW w:w="2207" w:type="dxa"/>
          </w:tcPr>
          <w:p w14:paraId="0026A521" w14:textId="77777777" w:rsidR="00ED29C6" w:rsidRPr="006E520D" w:rsidRDefault="00ED29C6" w:rsidP="00C2260A">
            <w:pPr>
              <w:rPr>
                <w:rFonts w:ascii="Times New Roman" w:hAnsi="Times New Roman" w:cs="Times New Roman"/>
              </w:rPr>
            </w:pPr>
            <w:r w:rsidRPr="006E520D">
              <w:rPr>
                <w:rFonts w:ascii="Times New Roman" w:hAnsi="Times New Roman" w:cs="Times New Roman"/>
              </w:rPr>
              <w:t>Llave secundaria</w:t>
            </w:r>
          </w:p>
        </w:tc>
      </w:tr>
    </w:tbl>
    <w:p w14:paraId="527E4A43" w14:textId="77777777" w:rsidR="00ED29C6" w:rsidRDefault="00ED29C6" w:rsidP="00ED29C6">
      <w:pPr>
        <w:rPr>
          <w:rFonts w:cstheme="minorHAnsi"/>
        </w:rPr>
      </w:pPr>
    </w:p>
    <w:p w14:paraId="51F3CF2B" w14:textId="77777777" w:rsidR="00ED29C6" w:rsidRDefault="00ED29C6" w:rsidP="00ED29C6">
      <w:pPr>
        <w:rPr>
          <w:rFonts w:cstheme="minorHAnsi"/>
        </w:rPr>
      </w:pPr>
    </w:p>
    <w:p w14:paraId="115F94DE" w14:textId="77777777" w:rsidR="00ED29C6" w:rsidRDefault="00ED29C6" w:rsidP="00ED29C6">
      <w:pPr>
        <w:rPr>
          <w:rFonts w:cstheme="minorHAnsi"/>
        </w:rPr>
      </w:pPr>
    </w:p>
    <w:p w14:paraId="46D9F317" w14:textId="324FA21B" w:rsidR="006E520D" w:rsidRDefault="006E520D" w:rsidP="00ED29C6">
      <w:pPr>
        <w:rPr>
          <w:rFonts w:cstheme="minorHAnsi"/>
        </w:rPr>
      </w:pPr>
    </w:p>
    <w:p w14:paraId="340ABD1A" w14:textId="19F47755" w:rsidR="006E520D" w:rsidRPr="006E520D" w:rsidRDefault="006E520D" w:rsidP="006E520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520D">
        <w:rPr>
          <w:rFonts w:ascii="Times New Roman" w:hAnsi="Times New Roman" w:cs="Times New Roman"/>
          <w:b/>
          <w:bCs/>
          <w:sz w:val="30"/>
          <w:szCs w:val="30"/>
        </w:rPr>
        <w:lastRenderedPageBreak/>
        <w:t>Procedimiento para el programa.</w:t>
      </w:r>
    </w:p>
    <w:p w14:paraId="1ADEBFE0" w14:textId="39CB49C6" w:rsidR="00ED29C6" w:rsidRPr="006E520D" w:rsidRDefault="00ED29C6" w:rsidP="00ED29C6">
      <w:pPr>
        <w:rPr>
          <w:rFonts w:ascii="Times New Roman" w:hAnsi="Times New Roman" w:cs="Times New Roman"/>
          <w:sz w:val="24"/>
          <w:szCs w:val="24"/>
        </w:rPr>
      </w:pPr>
      <w:r w:rsidRPr="006E520D">
        <w:rPr>
          <w:rFonts w:ascii="Times New Roman" w:hAnsi="Times New Roman" w:cs="Times New Roman"/>
          <w:sz w:val="24"/>
          <w:szCs w:val="24"/>
        </w:rPr>
        <w:t xml:space="preserve">La conexión hacia SQL </w:t>
      </w:r>
      <w:proofErr w:type="gramStart"/>
      <w:r w:rsidRPr="006E520D">
        <w:rPr>
          <w:rFonts w:ascii="Times New Roman" w:hAnsi="Times New Roman" w:cs="Times New Roman"/>
          <w:sz w:val="24"/>
          <w:szCs w:val="24"/>
        </w:rPr>
        <w:t>Server,</w:t>
      </w:r>
      <w:proofErr w:type="gramEnd"/>
      <w:r w:rsidRPr="006E520D">
        <w:rPr>
          <w:rFonts w:ascii="Times New Roman" w:hAnsi="Times New Roman" w:cs="Times New Roman"/>
          <w:sz w:val="24"/>
          <w:szCs w:val="24"/>
        </w:rPr>
        <w:t xml:space="preserve"> se </w:t>
      </w:r>
      <w:r w:rsidR="006E520D" w:rsidRPr="006E520D">
        <w:rPr>
          <w:rFonts w:ascii="Times New Roman" w:hAnsi="Times New Roman" w:cs="Times New Roman"/>
          <w:sz w:val="24"/>
          <w:szCs w:val="24"/>
        </w:rPr>
        <w:t>realizó</w:t>
      </w:r>
      <w:r w:rsidRPr="006E520D">
        <w:rPr>
          <w:rFonts w:ascii="Times New Roman" w:hAnsi="Times New Roman" w:cs="Times New Roman"/>
          <w:sz w:val="24"/>
          <w:szCs w:val="24"/>
        </w:rPr>
        <w:t xml:space="preserve"> con Linq, justo debajo adjunto una captura de las tablas que utilizamos y los Store Procedure que usamos para cada formulario.</w:t>
      </w:r>
    </w:p>
    <w:p w14:paraId="6E73A2D4" w14:textId="77777777" w:rsidR="00ED29C6" w:rsidRDefault="00ED29C6" w:rsidP="00ED29C6">
      <w:pPr>
        <w:rPr>
          <w:rFonts w:cstheme="minorHAnsi"/>
        </w:rPr>
      </w:pPr>
      <w:r w:rsidRPr="00E52599">
        <w:rPr>
          <w:rFonts w:cstheme="minorHAnsi"/>
        </w:rPr>
        <w:drawing>
          <wp:inline distT="0" distB="0" distL="0" distR="0" wp14:anchorId="0085FA8A" wp14:editId="2EE926DF">
            <wp:extent cx="5612130" cy="2691130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9088" w14:textId="77777777" w:rsidR="00ED29C6" w:rsidRDefault="00ED29C6" w:rsidP="00ED29C6">
      <w:pPr>
        <w:rPr>
          <w:rFonts w:cstheme="minorHAnsi"/>
        </w:rPr>
      </w:pPr>
    </w:p>
    <w:p w14:paraId="12C79271" w14:textId="77777777" w:rsidR="00ED29C6" w:rsidRPr="006E520D" w:rsidRDefault="00ED29C6" w:rsidP="00ED29C6">
      <w:pPr>
        <w:rPr>
          <w:rFonts w:ascii="Times New Roman" w:hAnsi="Times New Roman" w:cs="Times New Roman"/>
          <w:sz w:val="24"/>
          <w:szCs w:val="24"/>
        </w:rPr>
      </w:pPr>
      <w:r w:rsidRPr="006E520D">
        <w:rPr>
          <w:rFonts w:ascii="Times New Roman" w:hAnsi="Times New Roman" w:cs="Times New Roman"/>
          <w:sz w:val="24"/>
          <w:szCs w:val="24"/>
        </w:rPr>
        <w:t>Este es el menú, consiste en un formulario, 3 paneles, el de la izquierda el cual contiene los botones, el superior a la izquierda, el cual tiene el logo y el central en el cual aparecen los formularios de las opciones.</w:t>
      </w:r>
    </w:p>
    <w:p w14:paraId="0D49B526" w14:textId="77777777" w:rsidR="00ED29C6" w:rsidRPr="006E520D" w:rsidRDefault="00ED29C6" w:rsidP="00ED29C6">
      <w:pPr>
        <w:rPr>
          <w:rFonts w:ascii="Times New Roman" w:hAnsi="Times New Roman" w:cs="Times New Roman"/>
          <w:sz w:val="24"/>
          <w:szCs w:val="24"/>
        </w:rPr>
      </w:pPr>
      <w:r w:rsidRPr="006E520D">
        <w:rPr>
          <w:rFonts w:ascii="Times New Roman" w:hAnsi="Times New Roman" w:cs="Times New Roman"/>
          <w:sz w:val="24"/>
          <w:szCs w:val="24"/>
        </w:rPr>
        <w:t>Tiene 4 botones, los cuales representan las 4 opciones que tiene el programa (tiene un quinto botón en la parte inferior izquierda que cierra el programa).</w:t>
      </w:r>
    </w:p>
    <w:p w14:paraId="5FB719D7" w14:textId="77777777" w:rsidR="00ED29C6" w:rsidRDefault="00ED29C6" w:rsidP="00ED29C6">
      <w:pPr>
        <w:rPr>
          <w:rFonts w:cstheme="minorHAnsi"/>
        </w:rPr>
      </w:pPr>
      <w:r w:rsidRPr="00E52599">
        <w:rPr>
          <w:rFonts w:cstheme="minorHAnsi"/>
        </w:rPr>
        <w:drawing>
          <wp:inline distT="0" distB="0" distL="0" distR="0" wp14:anchorId="41850F55" wp14:editId="28A9F873">
            <wp:extent cx="5612130" cy="2828925"/>
            <wp:effectExtent l="0" t="0" r="7620" b="9525"/>
            <wp:docPr id="9" name="Imagen 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98F" w14:textId="77777777" w:rsidR="00ED29C6" w:rsidRDefault="00ED29C6" w:rsidP="00ED29C6">
      <w:pPr>
        <w:rPr>
          <w:rFonts w:cstheme="minorHAnsi"/>
        </w:rPr>
      </w:pPr>
    </w:p>
    <w:p w14:paraId="1485395A" w14:textId="77777777" w:rsidR="00ED29C6" w:rsidRPr="006E520D" w:rsidRDefault="00ED29C6" w:rsidP="00ED29C6">
      <w:pPr>
        <w:rPr>
          <w:rFonts w:ascii="Times New Roman" w:hAnsi="Times New Roman" w:cs="Times New Roman"/>
          <w:sz w:val="24"/>
          <w:szCs w:val="24"/>
        </w:rPr>
      </w:pPr>
      <w:r w:rsidRPr="006E520D">
        <w:rPr>
          <w:rFonts w:ascii="Times New Roman" w:hAnsi="Times New Roman" w:cs="Times New Roman"/>
          <w:sz w:val="24"/>
          <w:szCs w:val="24"/>
        </w:rPr>
        <w:lastRenderedPageBreak/>
        <w:t>Este es el diseño que tiene nuestro formulario de películas, los otros 3 son muy parecidos, en cuanto a diseño, solo tienen menos opciones.</w:t>
      </w:r>
    </w:p>
    <w:p w14:paraId="55F5E03A" w14:textId="77777777" w:rsidR="00ED29C6" w:rsidRPr="006E520D" w:rsidRDefault="00ED29C6" w:rsidP="00ED29C6">
      <w:pPr>
        <w:rPr>
          <w:rFonts w:ascii="Times New Roman" w:hAnsi="Times New Roman" w:cs="Times New Roman"/>
          <w:sz w:val="24"/>
          <w:szCs w:val="24"/>
        </w:rPr>
      </w:pPr>
      <w:r w:rsidRPr="006E520D">
        <w:rPr>
          <w:rFonts w:ascii="Times New Roman" w:hAnsi="Times New Roman" w:cs="Times New Roman"/>
          <w:sz w:val="24"/>
          <w:szCs w:val="24"/>
        </w:rPr>
        <w:t>Consiste en un datagrid, 8 botones y 5 labels con sus respectivos textbox para escribir en ellos.</w:t>
      </w:r>
    </w:p>
    <w:p w14:paraId="54A7E331" w14:textId="77777777" w:rsidR="00ED29C6" w:rsidRDefault="00ED29C6" w:rsidP="00ED29C6">
      <w:pPr>
        <w:rPr>
          <w:rFonts w:cstheme="minorHAnsi"/>
        </w:rPr>
      </w:pPr>
      <w:r w:rsidRPr="00E52599">
        <w:rPr>
          <w:rFonts w:cstheme="minorHAnsi"/>
        </w:rPr>
        <w:drawing>
          <wp:inline distT="0" distB="0" distL="0" distR="0" wp14:anchorId="1BAD175D" wp14:editId="5A661E7B">
            <wp:extent cx="5612130" cy="3821430"/>
            <wp:effectExtent l="0" t="0" r="7620" b="762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ABA3" w14:textId="77777777" w:rsidR="00ED29C6" w:rsidRDefault="00ED29C6" w:rsidP="00ED29C6">
      <w:pPr>
        <w:rPr>
          <w:rFonts w:cstheme="minorHAnsi"/>
        </w:rPr>
      </w:pPr>
    </w:p>
    <w:p w14:paraId="389C6814" w14:textId="77777777" w:rsidR="00ED29C6" w:rsidRDefault="00ED29C6" w:rsidP="00ED29C6">
      <w:pPr>
        <w:rPr>
          <w:rFonts w:cstheme="minorHAnsi"/>
        </w:rPr>
      </w:pPr>
    </w:p>
    <w:p w14:paraId="63519544" w14:textId="77777777" w:rsidR="00ED29C6" w:rsidRDefault="00ED29C6" w:rsidP="00ED29C6">
      <w:pPr>
        <w:rPr>
          <w:rFonts w:cstheme="minorHAnsi"/>
        </w:rPr>
      </w:pPr>
    </w:p>
    <w:p w14:paraId="4BD82EEA" w14:textId="77777777" w:rsidR="00ED29C6" w:rsidRDefault="00ED29C6" w:rsidP="00ED29C6">
      <w:pPr>
        <w:rPr>
          <w:rFonts w:cstheme="minorHAnsi"/>
        </w:rPr>
      </w:pPr>
    </w:p>
    <w:p w14:paraId="3F8C9F59" w14:textId="77777777" w:rsidR="00ED29C6" w:rsidRDefault="00ED29C6" w:rsidP="00ED29C6">
      <w:pPr>
        <w:rPr>
          <w:rFonts w:cstheme="minorHAnsi"/>
        </w:rPr>
      </w:pPr>
    </w:p>
    <w:p w14:paraId="10C9F918" w14:textId="77777777" w:rsidR="00ED29C6" w:rsidRDefault="00ED29C6" w:rsidP="00ED29C6">
      <w:pPr>
        <w:rPr>
          <w:rFonts w:cstheme="minorHAnsi"/>
        </w:rPr>
      </w:pPr>
    </w:p>
    <w:p w14:paraId="2F65C671" w14:textId="77777777" w:rsidR="00ED29C6" w:rsidRDefault="00ED29C6" w:rsidP="00ED29C6">
      <w:pPr>
        <w:rPr>
          <w:rFonts w:cstheme="minorHAnsi"/>
        </w:rPr>
      </w:pPr>
    </w:p>
    <w:p w14:paraId="6E7AA3C8" w14:textId="77777777" w:rsidR="00ED29C6" w:rsidRDefault="00ED29C6" w:rsidP="00ED29C6">
      <w:pPr>
        <w:rPr>
          <w:rFonts w:cstheme="minorHAnsi"/>
        </w:rPr>
      </w:pPr>
    </w:p>
    <w:p w14:paraId="71EA1B7A" w14:textId="77777777" w:rsidR="00ED29C6" w:rsidRDefault="00ED29C6" w:rsidP="00ED29C6">
      <w:pPr>
        <w:rPr>
          <w:rFonts w:cstheme="minorHAnsi"/>
        </w:rPr>
      </w:pPr>
    </w:p>
    <w:p w14:paraId="3D2CFFD9" w14:textId="77777777" w:rsidR="00ED29C6" w:rsidRDefault="00ED29C6" w:rsidP="00ED29C6">
      <w:pPr>
        <w:rPr>
          <w:rFonts w:cstheme="minorHAnsi"/>
        </w:rPr>
      </w:pPr>
    </w:p>
    <w:p w14:paraId="025FEA4C" w14:textId="77777777" w:rsidR="00ED29C6" w:rsidRDefault="00ED29C6" w:rsidP="00ED29C6">
      <w:pPr>
        <w:rPr>
          <w:rFonts w:cstheme="minorHAnsi"/>
        </w:rPr>
      </w:pPr>
    </w:p>
    <w:p w14:paraId="34AC1D82" w14:textId="77777777" w:rsidR="00ED29C6" w:rsidRDefault="00ED29C6" w:rsidP="00ED29C6">
      <w:pPr>
        <w:rPr>
          <w:rFonts w:cstheme="minorHAnsi"/>
        </w:rPr>
      </w:pPr>
    </w:p>
    <w:p w14:paraId="49F4CB09" w14:textId="77777777" w:rsidR="00ED29C6" w:rsidRPr="006E520D" w:rsidRDefault="00ED29C6" w:rsidP="00ED29C6">
      <w:pPr>
        <w:rPr>
          <w:rFonts w:ascii="Times New Roman" w:hAnsi="Times New Roman" w:cs="Times New Roman"/>
          <w:sz w:val="24"/>
          <w:szCs w:val="24"/>
        </w:rPr>
      </w:pPr>
      <w:r w:rsidRPr="006E520D">
        <w:rPr>
          <w:rFonts w:ascii="Times New Roman" w:hAnsi="Times New Roman" w:cs="Times New Roman"/>
          <w:sz w:val="24"/>
          <w:szCs w:val="24"/>
        </w:rPr>
        <w:lastRenderedPageBreak/>
        <w:t>Esta es una parte del código que usamos, creamos una clase específicamente para las acciones que realizarían los formularios.</w:t>
      </w:r>
    </w:p>
    <w:p w14:paraId="4F1DFBB3" w14:textId="77777777" w:rsidR="00ED29C6" w:rsidRDefault="00ED29C6" w:rsidP="00ED29C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AC2A67" wp14:editId="59E38377">
            <wp:extent cx="5610225" cy="5172075"/>
            <wp:effectExtent l="0" t="0" r="9525" b="952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DD4A" w14:textId="77777777" w:rsidR="00ED29C6" w:rsidRDefault="00ED29C6" w:rsidP="00ED29C6">
      <w:pPr>
        <w:rPr>
          <w:rFonts w:cstheme="minorHAnsi"/>
        </w:rPr>
      </w:pPr>
    </w:p>
    <w:p w14:paraId="622F42DC" w14:textId="77777777" w:rsidR="00ED29C6" w:rsidRDefault="00ED29C6" w:rsidP="00ED29C6">
      <w:pPr>
        <w:rPr>
          <w:rFonts w:cstheme="minorHAnsi"/>
        </w:rPr>
      </w:pPr>
    </w:p>
    <w:p w14:paraId="4A24F01A" w14:textId="77777777" w:rsidR="00ED29C6" w:rsidRDefault="00ED29C6" w:rsidP="00ED29C6">
      <w:pPr>
        <w:rPr>
          <w:rFonts w:cstheme="minorHAnsi"/>
        </w:rPr>
      </w:pPr>
    </w:p>
    <w:p w14:paraId="061BEACB" w14:textId="77777777" w:rsidR="00ED29C6" w:rsidRDefault="00ED29C6" w:rsidP="00ED29C6">
      <w:pPr>
        <w:rPr>
          <w:rFonts w:cstheme="minorHAnsi"/>
        </w:rPr>
      </w:pPr>
    </w:p>
    <w:p w14:paraId="780B1CF3" w14:textId="77777777" w:rsidR="00ED29C6" w:rsidRDefault="00ED29C6" w:rsidP="00ED29C6">
      <w:pPr>
        <w:rPr>
          <w:rFonts w:cstheme="minorHAnsi"/>
        </w:rPr>
      </w:pPr>
    </w:p>
    <w:p w14:paraId="5D6280C0" w14:textId="77777777" w:rsidR="00ED29C6" w:rsidRDefault="00ED29C6" w:rsidP="00ED29C6">
      <w:pPr>
        <w:rPr>
          <w:rFonts w:cstheme="minorHAnsi"/>
        </w:rPr>
      </w:pPr>
    </w:p>
    <w:p w14:paraId="26F223F0" w14:textId="77777777" w:rsidR="00ED29C6" w:rsidRDefault="00ED29C6" w:rsidP="00ED29C6">
      <w:pPr>
        <w:rPr>
          <w:rFonts w:cstheme="minorHAnsi"/>
        </w:rPr>
      </w:pPr>
    </w:p>
    <w:p w14:paraId="32596E07" w14:textId="77777777" w:rsidR="00ED29C6" w:rsidRDefault="00ED29C6" w:rsidP="00ED29C6">
      <w:pPr>
        <w:rPr>
          <w:rFonts w:cstheme="minorHAnsi"/>
        </w:rPr>
      </w:pPr>
    </w:p>
    <w:p w14:paraId="2BDED318" w14:textId="77777777" w:rsidR="00ED29C6" w:rsidRDefault="00ED29C6" w:rsidP="00ED29C6">
      <w:pPr>
        <w:rPr>
          <w:rFonts w:cstheme="minorHAnsi"/>
        </w:rPr>
      </w:pPr>
    </w:p>
    <w:p w14:paraId="1E54FD50" w14:textId="314AC994" w:rsidR="00ED29C6" w:rsidRPr="00006A7C" w:rsidRDefault="00ED29C6" w:rsidP="00ED29C6">
      <w:pPr>
        <w:rPr>
          <w:rFonts w:ascii="Times New Roman" w:hAnsi="Times New Roman" w:cs="Times New Roman"/>
          <w:sz w:val="24"/>
          <w:szCs w:val="24"/>
        </w:rPr>
      </w:pPr>
      <w:r w:rsidRPr="00006A7C">
        <w:rPr>
          <w:rFonts w:ascii="Times New Roman" w:hAnsi="Times New Roman" w:cs="Times New Roman"/>
          <w:sz w:val="24"/>
          <w:szCs w:val="24"/>
        </w:rPr>
        <w:lastRenderedPageBreak/>
        <w:t>Esta parte del código pertenece al formulario de películas, de este modo invocamos la clase antes mencionada para concretar las acciones ya dispuestas.</w:t>
      </w:r>
    </w:p>
    <w:p w14:paraId="1D2412FA" w14:textId="0BF8BCFE" w:rsidR="006E520D" w:rsidRDefault="006E520D" w:rsidP="00ED29C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770A47" wp14:editId="51D233DD">
            <wp:extent cx="5600700" cy="417195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3737" w14:textId="77777777" w:rsidR="00ED29C6" w:rsidRPr="0033577C" w:rsidRDefault="00ED29C6" w:rsidP="0033577C">
      <w:pPr>
        <w:rPr>
          <w:rFonts w:ascii="Times New Roman" w:hAnsi="Times New Roman" w:cs="Times New Roman"/>
          <w:sz w:val="24"/>
        </w:rPr>
      </w:pPr>
    </w:p>
    <w:p w14:paraId="0D23A918" w14:textId="77777777" w:rsidR="0033577C" w:rsidRPr="0037241D" w:rsidRDefault="0033577C" w:rsidP="0033577C">
      <w:pPr>
        <w:jc w:val="center"/>
        <w:rPr>
          <w:rFonts w:ascii="Times New Roman" w:hAnsi="Times New Roman" w:cs="Times New Roman"/>
          <w:b/>
          <w:sz w:val="28"/>
        </w:rPr>
      </w:pPr>
      <w:r w:rsidRPr="0037241D">
        <w:rPr>
          <w:rFonts w:ascii="Times New Roman" w:hAnsi="Times New Roman" w:cs="Times New Roman"/>
          <w:b/>
          <w:sz w:val="28"/>
        </w:rPr>
        <w:t>PROCEDIMIENTO</w:t>
      </w:r>
    </w:p>
    <w:p w14:paraId="2C1AAE80" w14:textId="77777777" w:rsidR="0033577C" w:rsidRDefault="0037241D" w:rsidP="0033577C">
      <w:pPr>
        <w:jc w:val="both"/>
        <w:rPr>
          <w:rFonts w:ascii="Times New Roman" w:hAnsi="Times New Roman" w:cs="Times New Roman"/>
          <w:sz w:val="24"/>
        </w:rPr>
      </w:pPr>
      <w:r w:rsidRPr="0033577C">
        <w:rPr>
          <w:rFonts w:ascii="Times New Roman" w:hAnsi="Times New Roman" w:cs="Times New Roman"/>
          <w:sz w:val="24"/>
        </w:rPr>
        <w:t>Después</w:t>
      </w:r>
      <w:r w:rsidR="0033577C" w:rsidRPr="0033577C">
        <w:rPr>
          <w:rFonts w:ascii="Times New Roman" w:hAnsi="Times New Roman" w:cs="Times New Roman"/>
          <w:sz w:val="24"/>
        </w:rPr>
        <w:t xml:space="preserve"> de la instalación de virtual box y de</w:t>
      </w:r>
      <w:r w:rsidR="00495F7F">
        <w:rPr>
          <w:rFonts w:ascii="Times New Roman" w:hAnsi="Times New Roman" w:cs="Times New Roman"/>
          <w:sz w:val="24"/>
        </w:rPr>
        <w:t xml:space="preserve"> configuración de</w:t>
      </w:r>
      <w:r w:rsidR="0033577C" w:rsidRPr="0033577C">
        <w:rPr>
          <w:rFonts w:ascii="Times New Roman" w:hAnsi="Times New Roman" w:cs="Times New Roman"/>
          <w:sz w:val="24"/>
        </w:rPr>
        <w:t xml:space="preserve"> la respectiva </w:t>
      </w:r>
      <w:r w:rsidRPr="0033577C">
        <w:rPr>
          <w:rFonts w:ascii="Times New Roman" w:hAnsi="Times New Roman" w:cs="Times New Roman"/>
          <w:sz w:val="24"/>
        </w:rPr>
        <w:t>máquina</w:t>
      </w:r>
      <w:r w:rsidR="0033577C" w:rsidRPr="0033577C">
        <w:rPr>
          <w:rFonts w:ascii="Times New Roman" w:hAnsi="Times New Roman" w:cs="Times New Roman"/>
          <w:sz w:val="24"/>
        </w:rPr>
        <w:t xml:space="preserve"> virtual que contendría el Ubuntu 20.04 se </w:t>
      </w:r>
      <w:r w:rsidRPr="0033577C">
        <w:rPr>
          <w:rFonts w:ascii="Times New Roman" w:hAnsi="Times New Roman" w:cs="Times New Roman"/>
          <w:sz w:val="24"/>
        </w:rPr>
        <w:t>realizó</w:t>
      </w:r>
      <w:r w:rsidR="0033577C" w:rsidRPr="0033577C">
        <w:rPr>
          <w:rFonts w:ascii="Times New Roman" w:hAnsi="Times New Roman" w:cs="Times New Roman"/>
          <w:sz w:val="24"/>
        </w:rPr>
        <w:t xml:space="preserve"> la instalación del software </w:t>
      </w:r>
      <w:proofErr w:type="spellStart"/>
      <w:r w:rsidR="0033577C" w:rsidRPr="0033577C">
        <w:rPr>
          <w:rFonts w:ascii="Times New Roman" w:hAnsi="Times New Roman" w:cs="Times New Roman"/>
          <w:sz w:val="24"/>
        </w:rPr>
        <w:t>Wine</w:t>
      </w:r>
      <w:proofErr w:type="spellEnd"/>
      <w:r w:rsidR="0033577C" w:rsidRPr="0033577C">
        <w:rPr>
          <w:rFonts w:ascii="Times New Roman" w:hAnsi="Times New Roman" w:cs="Times New Roman"/>
          <w:sz w:val="24"/>
        </w:rPr>
        <w:t xml:space="preserve">, dicho programa tiene la utilidad de permitir ejecutar archivos de Windows en Linux, esto </w:t>
      </w:r>
      <w:r w:rsidRPr="0033577C">
        <w:rPr>
          <w:rFonts w:ascii="Times New Roman" w:hAnsi="Times New Roman" w:cs="Times New Roman"/>
          <w:sz w:val="24"/>
        </w:rPr>
        <w:t>más</w:t>
      </w:r>
      <w:r w:rsidR="0033577C" w:rsidRPr="0033577C">
        <w:rPr>
          <w:rFonts w:ascii="Times New Roman" w:hAnsi="Times New Roman" w:cs="Times New Roman"/>
          <w:sz w:val="24"/>
        </w:rPr>
        <w:t xml:space="preserve"> adelante seria relevante</w:t>
      </w:r>
      <w:r w:rsidR="00260A3F">
        <w:rPr>
          <w:rFonts w:ascii="Times New Roman" w:hAnsi="Times New Roman" w:cs="Times New Roman"/>
          <w:sz w:val="24"/>
        </w:rPr>
        <w:t>.</w:t>
      </w:r>
    </w:p>
    <w:p w14:paraId="16A5217F" w14:textId="77777777" w:rsidR="00260A3F" w:rsidRDefault="00260A3F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realizaron todos los pasos mostrados en la </w:t>
      </w:r>
      <w:r w:rsidR="0037241D">
        <w:rPr>
          <w:rFonts w:ascii="Times New Roman" w:hAnsi="Times New Roman" w:cs="Times New Roman"/>
          <w:sz w:val="24"/>
        </w:rPr>
        <w:t>página</w:t>
      </w:r>
      <w:r>
        <w:rPr>
          <w:rFonts w:ascii="Times New Roman" w:hAnsi="Times New Roman" w:cs="Times New Roman"/>
          <w:sz w:val="24"/>
        </w:rPr>
        <w:t xml:space="preserve"> winehq.org, y el programa fue instalado </w:t>
      </w:r>
      <w:r w:rsidR="0037241D">
        <w:rPr>
          <w:rFonts w:ascii="Times New Roman" w:hAnsi="Times New Roman" w:cs="Times New Roman"/>
          <w:sz w:val="24"/>
        </w:rPr>
        <w:t>atreves</w:t>
      </w:r>
      <w:r>
        <w:rPr>
          <w:rFonts w:ascii="Times New Roman" w:hAnsi="Times New Roman" w:cs="Times New Roman"/>
          <w:sz w:val="24"/>
        </w:rPr>
        <w:t xml:space="preserve"> de la terminal de Ubuntu.</w:t>
      </w:r>
    </w:p>
    <w:p w14:paraId="5802B311" w14:textId="77777777" w:rsidR="00886D29" w:rsidRDefault="00886D29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9DF35D2" wp14:editId="23208292">
            <wp:extent cx="5611970" cy="2859437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64" b="4747"/>
                    <a:stretch/>
                  </pic:blipFill>
                  <pic:spPr bwMode="auto">
                    <a:xfrm>
                      <a:off x="0" y="0"/>
                      <a:ext cx="5612130" cy="285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7A46" w14:textId="77777777" w:rsidR="00260A3F" w:rsidRDefault="00ED29C6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313DE73E">
          <v:shape id="_x0000_i1025" type="#_x0000_t75" style="width:441pt;height:247.5pt">
            <v:imagedata r:id="rId14" o:title="Captura de pantalla (15)"/>
          </v:shape>
        </w:pict>
      </w:r>
    </w:p>
    <w:p w14:paraId="600BCD3C" w14:textId="77777777" w:rsidR="00886D29" w:rsidRDefault="00886D29" w:rsidP="0033577C">
      <w:pPr>
        <w:jc w:val="both"/>
        <w:rPr>
          <w:rFonts w:ascii="Times New Roman" w:hAnsi="Times New Roman" w:cs="Times New Roman"/>
          <w:sz w:val="24"/>
        </w:rPr>
      </w:pPr>
    </w:p>
    <w:p w14:paraId="3FCD4FBD" w14:textId="77777777" w:rsidR="00260A3F" w:rsidRDefault="00ED29C6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2EDD04F3">
          <v:shape id="_x0000_i1026" type="#_x0000_t75" style="width:441pt;height:247.5pt">
            <v:imagedata r:id="rId15" o:title="Captura de pantalla (16)"/>
          </v:shape>
        </w:pict>
      </w:r>
    </w:p>
    <w:p w14:paraId="4278D070" w14:textId="77777777" w:rsidR="00260A3F" w:rsidRDefault="00260A3F" w:rsidP="0033577C">
      <w:pPr>
        <w:jc w:val="both"/>
        <w:rPr>
          <w:rFonts w:ascii="Times New Roman" w:hAnsi="Times New Roman" w:cs="Times New Roman"/>
          <w:sz w:val="24"/>
        </w:rPr>
      </w:pPr>
    </w:p>
    <w:p w14:paraId="2FE13D2B" w14:textId="77777777" w:rsidR="00886D29" w:rsidRDefault="00ED29C6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013A66E">
          <v:shape id="_x0000_i1027" type="#_x0000_t75" style="width:441pt;height:247.5pt">
            <v:imagedata r:id="rId16" o:title="Captura de pantalla (17)"/>
          </v:shape>
        </w:pict>
      </w:r>
    </w:p>
    <w:p w14:paraId="6EF46459" w14:textId="77777777" w:rsidR="004E0E61" w:rsidRDefault="004E0E61" w:rsidP="0033577C">
      <w:pPr>
        <w:jc w:val="both"/>
        <w:rPr>
          <w:rFonts w:ascii="Times New Roman" w:hAnsi="Times New Roman" w:cs="Times New Roman"/>
          <w:sz w:val="24"/>
        </w:rPr>
      </w:pPr>
    </w:p>
    <w:p w14:paraId="30BAA058" w14:textId="77777777" w:rsidR="00260A3F" w:rsidRDefault="00260A3F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poder acceder a la base de datos era necesario instalar una versión de SQL, para evitar problemas de compatibilidad optamos por la misma versión que usamos para crear el archivo original.</w:t>
      </w:r>
    </w:p>
    <w:p w14:paraId="02A62D1C" w14:textId="77777777" w:rsidR="00886D29" w:rsidRDefault="00260A3F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forma similar a </w:t>
      </w:r>
      <w:proofErr w:type="spellStart"/>
      <w:r>
        <w:rPr>
          <w:rFonts w:ascii="Times New Roman" w:hAnsi="Times New Roman" w:cs="Times New Roman"/>
          <w:sz w:val="24"/>
        </w:rPr>
        <w:t>wine</w:t>
      </w:r>
      <w:proofErr w:type="spellEnd"/>
      <w:r>
        <w:rPr>
          <w:rFonts w:ascii="Times New Roman" w:hAnsi="Times New Roman" w:cs="Times New Roman"/>
          <w:sz w:val="24"/>
        </w:rPr>
        <w:t xml:space="preserve">, desde la </w:t>
      </w:r>
      <w:r w:rsidR="0037241D">
        <w:rPr>
          <w:rFonts w:ascii="Times New Roman" w:hAnsi="Times New Roman" w:cs="Times New Roman"/>
          <w:sz w:val="24"/>
        </w:rPr>
        <w:t>página</w:t>
      </w:r>
      <w:r>
        <w:rPr>
          <w:rFonts w:ascii="Times New Roman" w:hAnsi="Times New Roman" w:cs="Times New Roman"/>
          <w:sz w:val="24"/>
        </w:rPr>
        <w:t xml:space="preserve"> oficial de Microsoft seguimos los procedimientos para instalar desde la terminal dicho software.</w:t>
      </w:r>
    </w:p>
    <w:p w14:paraId="3C1D362E" w14:textId="77777777" w:rsidR="004E0E61" w:rsidRDefault="004E0E61" w:rsidP="0033577C">
      <w:pPr>
        <w:jc w:val="both"/>
        <w:rPr>
          <w:rFonts w:ascii="Times New Roman" w:hAnsi="Times New Roman" w:cs="Times New Roman"/>
          <w:sz w:val="24"/>
        </w:rPr>
      </w:pPr>
    </w:p>
    <w:p w14:paraId="47B46698" w14:textId="77777777" w:rsidR="00886D29" w:rsidRDefault="00886D29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3CE4C717" wp14:editId="2FB6A462">
            <wp:extent cx="5611970" cy="2836190"/>
            <wp:effectExtent l="0" t="0" r="825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64" b="5483"/>
                    <a:stretch/>
                  </pic:blipFill>
                  <pic:spPr bwMode="auto">
                    <a:xfrm>
                      <a:off x="0" y="0"/>
                      <a:ext cx="5612130" cy="283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0A491" w14:textId="77777777" w:rsidR="00260A3F" w:rsidRDefault="00ED29C6" w:rsidP="003357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CCD1414">
          <v:shape id="_x0000_i1028" type="#_x0000_t75" style="width:441pt;height:247.5pt">
            <v:imagedata r:id="rId18" o:title="Captura de pantalla (18)"/>
          </v:shape>
        </w:pict>
      </w:r>
    </w:p>
    <w:p w14:paraId="5546363A" w14:textId="77777777" w:rsidR="009446E4" w:rsidRDefault="009446E4" w:rsidP="0033577C">
      <w:pPr>
        <w:jc w:val="both"/>
        <w:rPr>
          <w:rFonts w:ascii="Times New Roman" w:hAnsi="Times New Roman" w:cs="Times New Roman"/>
          <w:sz w:val="24"/>
        </w:rPr>
      </w:pPr>
    </w:p>
    <w:p w14:paraId="019B2A1D" w14:textId="77777777" w:rsidR="0065774E" w:rsidRDefault="00ED29C6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3287F9E4">
          <v:shape id="_x0000_i1029" type="#_x0000_t75" style="width:441pt;height:247.5pt">
            <v:imagedata r:id="rId19" o:title="Captura de pantalla (20)"/>
          </v:shape>
        </w:pict>
      </w:r>
    </w:p>
    <w:p w14:paraId="38AB423F" w14:textId="77777777" w:rsidR="00886D29" w:rsidRDefault="00886D29" w:rsidP="00BF1C99">
      <w:pPr>
        <w:jc w:val="both"/>
        <w:rPr>
          <w:rFonts w:ascii="Times New Roman" w:hAnsi="Times New Roman" w:cs="Times New Roman"/>
          <w:sz w:val="24"/>
        </w:rPr>
      </w:pPr>
    </w:p>
    <w:p w14:paraId="1D194F12" w14:textId="77777777" w:rsidR="00886D29" w:rsidRDefault="00886D29" w:rsidP="00BF1C99">
      <w:pPr>
        <w:jc w:val="both"/>
        <w:rPr>
          <w:rFonts w:ascii="Times New Roman" w:hAnsi="Times New Roman" w:cs="Times New Roman"/>
          <w:sz w:val="24"/>
        </w:rPr>
      </w:pPr>
    </w:p>
    <w:p w14:paraId="6EFB1EDB" w14:textId="77777777" w:rsidR="00886D29" w:rsidRDefault="00886D29" w:rsidP="00BF1C99">
      <w:pPr>
        <w:jc w:val="both"/>
        <w:rPr>
          <w:rFonts w:ascii="Times New Roman" w:hAnsi="Times New Roman" w:cs="Times New Roman"/>
          <w:sz w:val="24"/>
        </w:rPr>
      </w:pPr>
    </w:p>
    <w:p w14:paraId="32DBB60A" w14:textId="77777777" w:rsidR="00886D29" w:rsidRDefault="00886D29" w:rsidP="00BF1C99">
      <w:pPr>
        <w:jc w:val="both"/>
        <w:rPr>
          <w:rFonts w:ascii="Times New Roman" w:hAnsi="Times New Roman" w:cs="Times New Roman"/>
          <w:sz w:val="24"/>
        </w:rPr>
      </w:pPr>
    </w:p>
    <w:p w14:paraId="31E3687D" w14:textId="77777777" w:rsidR="009446E4" w:rsidRDefault="009446E4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ultima instalación realizada fue la de Azure, este fue descargado e instalado de la forma normal y no por terminal, este programa nos servirá para poder visualizar lo realizado en SQL.</w:t>
      </w:r>
    </w:p>
    <w:p w14:paraId="7C2C487E" w14:textId="77777777" w:rsidR="00C34B35" w:rsidRDefault="00886D29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258A6344" wp14:editId="490EED76">
            <wp:extent cx="5611490" cy="2797444"/>
            <wp:effectExtent l="0" t="0" r="889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74" b="7194"/>
                    <a:stretch/>
                  </pic:blipFill>
                  <pic:spPr bwMode="auto">
                    <a:xfrm>
                      <a:off x="0" y="0"/>
                      <a:ext cx="5612130" cy="279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F5BF" w14:textId="77777777" w:rsidR="004E0E61" w:rsidRDefault="004E0E61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na vez instalado</w:t>
      </w:r>
      <w:r w:rsidR="00495F7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n el apartado de crear conexión añadimos nuestro servidor local, usuario y contraseña para poder conectar con las BDD.</w:t>
      </w:r>
    </w:p>
    <w:p w14:paraId="1611707D" w14:textId="77777777" w:rsidR="004E0E61" w:rsidRDefault="00ED29C6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5CB8A5D3">
          <v:shape id="_x0000_i1030" type="#_x0000_t75" style="width:441pt;height:247.5pt">
            <v:imagedata r:id="rId21" o:title="Captura de pantalla (38)"/>
          </v:shape>
        </w:pict>
      </w:r>
    </w:p>
    <w:p w14:paraId="3615258E" w14:textId="77777777" w:rsidR="00CA2C00" w:rsidRDefault="00CA2C00" w:rsidP="00BF1C99">
      <w:pPr>
        <w:jc w:val="both"/>
        <w:rPr>
          <w:rFonts w:ascii="Times New Roman" w:hAnsi="Times New Roman" w:cs="Times New Roman"/>
          <w:sz w:val="24"/>
        </w:rPr>
      </w:pPr>
    </w:p>
    <w:p w14:paraId="0EAFAA78" w14:textId="77777777" w:rsidR="00C813E7" w:rsidRPr="00C813E7" w:rsidRDefault="00C813E7" w:rsidP="00C81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Pasar los archivos desde Windows hasta Linux.</w:t>
      </w:r>
    </w:p>
    <w:p w14:paraId="042B82E8" w14:textId="77777777" w:rsidR="00C813E7" w:rsidRDefault="00C813E7" w:rsidP="00C813E7">
      <w:pPr>
        <w:rPr>
          <w:rFonts w:cstheme="minorHAnsi"/>
        </w:rPr>
      </w:pPr>
    </w:p>
    <w:p w14:paraId="1449B26F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t>El primer paso fue reunir los archivos que queremos enviar en una carpeta.</w:t>
      </w:r>
    </w:p>
    <w:p w14:paraId="76251135" w14:textId="257EA65C" w:rsid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48BAB1" wp14:editId="522ECD59">
            <wp:extent cx="1933845" cy="2857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E44D" w14:textId="31031F63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5FD7E265" w14:textId="781516D4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5C19B08F" w14:textId="60974D5E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277FECD0" w14:textId="71AC9CFC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060F5CF2" w14:textId="166D6AE3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7EAA3810" w14:textId="6335C774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2131A0E8" w14:textId="07F6B01D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1DCEF51F" w14:textId="279E5CA9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0155944B" w14:textId="4B26AD01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25C7DC34" w14:textId="77777777" w:rsidR="00770236" w:rsidRPr="00C813E7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07121638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lastRenderedPageBreak/>
        <w:t>Después se selecciona la carpeta, se le da clic derecho y se selecciona propiedades.</w:t>
      </w:r>
    </w:p>
    <w:p w14:paraId="099BC397" w14:textId="0AEBF417" w:rsidR="00C813E7" w:rsidRDefault="00C813E7" w:rsidP="00C813E7">
      <w:pPr>
        <w:rPr>
          <w:rFonts w:cstheme="minorHAnsi"/>
        </w:rPr>
      </w:pPr>
      <w:r w:rsidRPr="00AF6A07">
        <w:rPr>
          <w:rFonts w:cstheme="minorHAnsi"/>
        </w:rPr>
        <w:drawing>
          <wp:inline distT="0" distB="0" distL="0" distR="0" wp14:anchorId="6888C03F" wp14:editId="51E0508A">
            <wp:extent cx="2943225" cy="3994376"/>
            <wp:effectExtent l="0" t="0" r="0" b="635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39" cy="40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A9E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t>Se selecciona Uso Compartido, y después Uso compartido avanzado.</w:t>
      </w:r>
    </w:p>
    <w:p w14:paraId="47BEB54F" w14:textId="785E09E4" w:rsidR="00C813E7" w:rsidRPr="00770236" w:rsidRDefault="00C813E7" w:rsidP="00C813E7">
      <w:pPr>
        <w:rPr>
          <w:rFonts w:cstheme="minorHAnsi"/>
        </w:rPr>
      </w:pPr>
      <w:r w:rsidRPr="00215DCD">
        <w:rPr>
          <w:rFonts w:cstheme="minorHAnsi"/>
        </w:rPr>
        <w:drawing>
          <wp:inline distT="0" distB="0" distL="0" distR="0" wp14:anchorId="0E9242C0" wp14:editId="5E337D62">
            <wp:extent cx="2544889" cy="3486150"/>
            <wp:effectExtent l="0" t="0" r="8255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8850" cy="34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59F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lastRenderedPageBreak/>
        <w:t>Clic en permisos</w:t>
      </w:r>
    </w:p>
    <w:p w14:paraId="46CD815E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FA3D45" wp14:editId="430D61EC">
            <wp:extent cx="2867025" cy="2977598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9592" cy="29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CFAF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t>Clic en agregar</w:t>
      </w:r>
    </w:p>
    <w:p w14:paraId="027452EE" w14:textId="77777777" w:rsidR="00C813E7" w:rsidRDefault="00C813E7" w:rsidP="00C813E7">
      <w:pPr>
        <w:rPr>
          <w:rFonts w:cstheme="minorHAnsi"/>
        </w:rPr>
      </w:pPr>
      <w:r w:rsidRPr="00215DCD">
        <w:rPr>
          <w:rFonts w:cstheme="minorHAnsi"/>
        </w:rPr>
        <w:drawing>
          <wp:inline distT="0" distB="0" distL="0" distR="0" wp14:anchorId="73727D1D" wp14:editId="0A36AE56">
            <wp:extent cx="3591426" cy="4315427"/>
            <wp:effectExtent l="0" t="0" r="9525" b="952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2C95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lastRenderedPageBreak/>
        <w:t>Clic en opciones avanzadas</w:t>
      </w:r>
    </w:p>
    <w:p w14:paraId="26212BD8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CAC2D3" wp14:editId="73A11195">
            <wp:extent cx="4648849" cy="2572109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6828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</w:p>
    <w:p w14:paraId="45E99EF2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t>Clic en buscar ahora</w:t>
      </w:r>
    </w:p>
    <w:p w14:paraId="2E8390A4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2C87EE" wp14:editId="1867603F">
            <wp:extent cx="4858428" cy="1343212"/>
            <wp:effectExtent l="0" t="0" r="0" b="952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BE8B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t>Buscas tu maquina entre los resultados, la seleccionas y le das a Aceptar dos veces.</w:t>
      </w:r>
    </w:p>
    <w:p w14:paraId="1CAAA19B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E41FDC" wp14:editId="5AA725FE">
            <wp:extent cx="4953691" cy="590632"/>
            <wp:effectExtent l="0" t="0" r="0" b="0"/>
            <wp:docPr id="16" name="Imagen 16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Forma, Rectángul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793F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</w:p>
    <w:p w14:paraId="686639BB" w14:textId="4AAE623E" w:rsid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</w:p>
    <w:p w14:paraId="1EFBCC74" w14:textId="3CDF2F25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59207056" w14:textId="4C828189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45B04CFF" w14:textId="17869F84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22A24C5E" w14:textId="47587B94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2889B6E8" w14:textId="463AA977" w:rsidR="00770236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53840323" w14:textId="77777777" w:rsidR="00770236" w:rsidRPr="00C813E7" w:rsidRDefault="00770236" w:rsidP="00C813E7">
      <w:pPr>
        <w:rPr>
          <w:rFonts w:ascii="Times New Roman" w:hAnsi="Times New Roman" w:cs="Times New Roman"/>
          <w:sz w:val="24"/>
          <w:szCs w:val="24"/>
        </w:rPr>
      </w:pPr>
    </w:p>
    <w:p w14:paraId="34C19E97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lastRenderedPageBreak/>
        <w:t>Le asignas los permisos a tu usuario (los tres) y le das agregar.</w:t>
      </w:r>
    </w:p>
    <w:p w14:paraId="02EDD0AA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6970C4" wp14:editId="3D17F3D5">
            <wp:extent cx="4172532" cy="1848108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BA02" w14:textId="77777777" w:rsidR="00C813E7" w:rsidRPr="00C813E7" w:rsidRDefault="00C813E7" w:rsidP="00C813E7">
      <w:pPr>
        <w:rPr>
          <w:rFonts w:ascii="Times New Roman" w:hAnsi="Times New Roman" w:cs="Times New Roman"/>
          <w:sz w:val="24"/>
          <w:szCs w:val="24"/>
        </w:rPr>
      </w:pPr>
    </w:p>
    <w:p w14:paraId="644E90A0" w14:textId="316EDE09" w:rsidR="00CA2C00" w:rsidRPr="00C813E7" w:rsidRDefault="00C813E7" w:rsidP="00C813E7">
      <w:pPr>
        <w:jc w:val="both"/>
        <w:rPr>
          <w:rFonts w:ascii="Times New Roman" w:hAnsi="Times New Roman" w:cs="Times New Roman"/>
          <w:sz w:val="24"/>
          <w:szCs w:val="24"/>
        </w:rPr>
      </w:pPr>
      <w:r w:rsidRPr="00C813E7">
        <w:rPr>
          <w:rFonts w:ascii="Times New Roman" w:hAnsi="Times New Roman" w:cs="Times New Roman"/>
          <w:sz w:val="24"/>
          <w:szCs w:val="24"/>
        </w:rPr>
        <w:t>Al final solo le das aceptar y cierras propiedades.</w:t>
      </w:r>
    </w:p>
    <w:p w14:paraId="350F3460" w14:textId="6032EA8B" w:rsidR="004E0E61" w:rsidRDefault="00C813E7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cuando se termine de configurar la carpeta de Windows</w:t>
      </w:r>
      <w:r w:rsidR="004E0E61">
        <w:rPr>
          <w:rFonts w:ascii="Times New Roman" w:hAnsi="Times New Roman" w:cs="Times New Roman"/>
          <w:sz w:val="24"/>
        </w:rPr>
        <w:t xml:space="preserve"> con los permisos necesarios para acceder </w:t>
      </w:r>
      <w:r w:rsidR="00495F7F">
        <w:rPr>
          <w:rFonts w:ascii="Times New Roman" w:hAnsi="Times New Roman" w:cs="Times New Roman"/>
          <w:sz w:val="24"/>
        </w:rPr>
        <w:t>atreves</w:t>
      </w:r>
      <w:r w:rsidR="004E0E61">
        <w:rPr>
          <w:rFonts w:ascii="Times New Roman" w:hAnsi="Times New Roman" w:cs="Times New Roman"/>
          <w:sz w:val="24"/>
        </w:rPr>
        <w:t xml:space="preserve"> de ella por Ubuntu en el apartado de archivos de este </w:t>
      </w:r>
      <w:r w:rsidR="00495F7F">
        <w:rPr>
          <w:rFonts w:ascii="Times New Roman" w:hAnsi="Times New Roman" w:cs="Times New Roman"/>
          <w:sz w:val="24"/>
        </w:rPr>
        <w:t>último</w:t>
      </w:r>
      <w:r w:rsidR="004E0E61">
        <w:rPr>
          <w:rFonts w:ascii="Times New Roman" w:hAnsi="Times New Roman" w:cs="Times New Roman"/>
          <w:sz w:val="24"/>
        </w:rPr>
        <w:t xml:space="preserve"> creamos una carpeta, la abrimos desde la terminal e insertamos el siguiente comando:</w:t>
      </w:r>
    </w:p>
    <w:p w14:paraId="23591015" w14:textId="0A792571" w:rsidR="00CA2C00" w:rsidRDefault="00ED29C6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32BE8750">
          <v:shape id="_x0000_i1031" type="#_x0000_t75" style="width:441pt;height:248.25pt">
            <v:imagedata r:id="rId31" o:title="Captura de pantalla (36)"/>
          </v:shape>
        </w:pict>
      </w:r>
    </w:p>
    <w:p w14:paraId="649E1DB7" w14:textId="20E6E221" w:rsidR="00770236" w:rsidRDefault="00770236" w:rsidP="00BF1C99">
      <w:pPr>
        <w:jc w:val="both"/>
        <w:rPr>
          <w:rFonts w:ascii="Times New Roman" w:hAnsi="Times New Roman" w:cs="Times New Roman"/>
          <w:sz w:val="24"/>
        </w:rPr>
      </w:pPr>
    </w:p>
    <w:p w14:paraId="547DCE00" w14:textId="7954B0CF" w:rsidR="00770236" w:rsidRDefault="00770236" w:rsidP="00BF1C99">
      <w:pPr>
        <w:jc w:val="both"/>
        <w:rPr>
          <w:rFonts w:ascii="Times New Roman" w:hAnsi="Times New Roman" w:cs="Times New Roman"/>
          <w:sz w:val="24"/>
        </w:rPr>
      </w:pPr>
    </w:p>
    <w:p w14:paraId="410FFB19" w14:textId="1D20B857" w:rsidR="00770236" w:rsidRDefault="00770236" w:rsidP="00BF1C99">
      <w:pPr>
        <w:jc w:val="both"/>
        <w:rPr>
          <w:rFonts w:ascii="Times New Roman" w:hAnsi="Times New Roman" w:cs="Times New Roman"/>
          <w:sz w:val="24"/>
        </w:rPr>
      </w:pPr>
    </w:p>
    <w:p w14:paraId="0B4C954F" w14:textId="1408B7EA" w:rsidR="00770236" w:rsidRDefault="00770236" w:rsidP="00BF1C99">
      <w:pPr>
        <w:jc w:val="both"/>
        <w:rPr>
          <w:rFonts w:ascii="Times New Roman" w:hAnsi="Times New Roman" w:cs="Times New Roman"/>
          <w:sz w:val="24"/>
        </w:rPr>
      </w:pPr>
    </w:p>
    <w:p w14:paraId="2D845909" w14:textId="77777777" w:rsidR="00770236" w:rsidRDefault="00770236" w:rsidP="00BF1C99">
      <w:pPr>
        <w:jc w:val="both"/>
        <w:rPr>
          <w:rFonts w:ascii="Times New Roman" w:hAnsi="Times New Roman" w:cs="Times New Roman"/>
          <w:sz w:val="24"/>
        </w:rPr>
      </w:pPr>
    </w:p>
    <w:p w14:paraId="2ACABADD" w14:textId="77777777" w:rsidR="004E0E61" w:rsidRDefault="004E0E61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 ello podemos acceder a la BDD y al ejecutable del programa.</w:t>
      </w:r>
    </w:p>
    <w:p w14:paraId="3E6F83D5" w14:textId="77777777" w:rsidR="004E0E61" w:rsidRDefault="00ED29C6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5259E4F9">
          <v:shape id="_x0000_i1032" type="#_x0000_t75" style="width:441pt;height:247.5pt">
            <v:imagedata r:id="rId32" o:title="Captura de pantalla (37)"/>
          </v:shape>
        </w:pict>
      </w:r>
    </w:p>
    <w:p w14:paraId="57214A29" w14:textId="77777777" w:rsidR="00495F7F" w:rsidRDefault="00495F7F" w:rsidP="00BF1C99">
      <w:pPr>
        <w:jc w:val="both"/>
        <w:rPr>
          <w:rFonts w:ascii="Times New Roman" w:hAnsi="Times New Roman" w:cs="Times New Roman"/>
          <w:sz w:val="24"/>
        </w:rPr>
      </w:pPr>
    </w:p>
    <w:p w14:paraId="3326E12F" w14:textId="77777777" w:rsidR="00495F7F" w:rsidRDefault="00495F7F" w:rsidP="00BF1C99">
      <w:pPr>
        <w:jc w:val="both"/>
        <w:rPr>
          <w:rFonts w:ascii="Times New Roman" w:hAnsi="Times New Roman" w:cs="Times New Roman"/>
          <w:sz w:val="24"/>
        </w:rPr>
      </w:pPr>
    </w:p>
    <w:p w14:paraId="75999D31" w14:textId="77777777" w:rsidR="004E0E61" w:rsidRDefault="004E0E61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imos desde Azure el archivo </w:t>
      </w:r>
      <w:proofErr w:type="spellStart"/>
      <w:r>
        <w:rPr>
          <w:rFonts w:ascii="Times New Roman" w:hAnsi="Times New Roman" w:cs="Times New Roman"/>
          <w:sz w:val="24"/>
        </w:rPr>
        <w:t>sql</w:t>
      </w:r>
      <w:proofErr w:type="spellEnd"/>
      <w:r>
        <w:rPr>
          <w:rFonts w:ascii="Times New Roman" w:hAnsi="Times New Roman" w:cs="Times New Roman"/>
          <w:sz w:val="24"/>
        </w:rPr>
        <w:t xml:space="preserve"> y lo ejecutamos para crear la BDD.</w:t>
      </w:r>
    </w:p>
    <w:p w14:paraId="213047D4" w14:textId="77777777" w:rsidR="004E0E61" w:rsidRDefault="00ED29C6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5DB20749">
          <v:shape id="_x0000_i1033" type="#_x0000_t75" style="width:441pt;height:247.5pt">
            <v:imagedata r:id="rId33" o:title="Captura de pantalla (40)"/>
          </v:shape>
        </w:pict>
      </w:r>
    </w:p>
    <w:p w14:paraId="54406090" w14:textId="77777777" w:rsidR="004E0E61" w:rsidRDefault="004E0E61" w:rsidP="00BF1C99">
      <w:pPr>
        <w:jc w:val="both"/>
        <w:rPr>
          <w:rFonts w:ascii="Times New Roman" w:hAnsi="Times New Roman" w:cs="Times New Roman"/>
          <w:sz w:val="24"/>
        </w:rPr>
      </w:pPr>
    </w:p>
    <w:p w14:paraId="44C55844" w14:textId="77777777" w:rsidR="004E0E61" w:rsidRDefault="00ED29C6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11CE6BC4">
          <v:shape id="_x0000_i1034" type="#_x0000_t75" style="width:441pt;height:247.5pt">
            <v:imagedata r:id="rId34" o:title="Captura de pantalla (39)"/>
          </v:shape>
        </w:pict>
      </w:r>
    </w:p>
    <w:p w14:paraId="61D80E61" w14:textId="77777777" w:rsidR="00495F7F" w:rsidRDefault="00495F7F" w:rsidP="00BF1C99">
      <w:pPr>
        <w:jc w:val="both"/>
        <w:rPr>
          <w:rFonts w:ascii="Times New Roman" w:hAnsi="Times New Roman" w:cs="Times New Roman"/>
          <w:sz w:val="24"/>
        </w:rPr>
      </w:pPr>
    </w:p>
    <w:p w14:paraId="38AC8BBC" w14:textId="77777777" w:rsidR="00495F7F" w:rsidRDefault="00495F7F" w:rsidP="00BF1C99">
      <w:pPr>
        <w:jc w:val="both"/>
        <w:rPr>
          <w:rFonts w:ascii="Times New Roman" w:hAnsi="Times New Roman" w:cs="Times New Roman"/>
          <w:sz w:val="24"/>
        </w:rPr>
      </w:pPr>
    </w:p>
    <w:p w14:paraId="4E7985BC" w14:textId="77777777" w:rsidR="00495F7F" w:rsidRDefault="00495F7F" w:rsidP="00BF1C99">
      <w:pPr>
        <w:jc w:val="both"/>
        <w:rPr>
          <w:rFonts w:ascii="Times New Roman" w:hAnsi="Times New Roman" w:cs="Times New Roman"/>
          <w:sz w:val="24"/>
        </w:rPr>
      </w:pPr>
    </w:p>
    <w:p w14:paraId="270C605B" w14:textId="77777777" w:rsidR="00495F7F" w:rsidRDefault="004E0E61" w:rsidP="00FB488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el archivo </w:t>
      </w:r>
      <w:proofErr w:type="spellStart"/>
      <w:r>
        <w:rPr>
          <w:rFonts w:ascii="Times New Roman" w:hAnsi="Times New Roman" w:cs="Times New Roman"/>
          <w:sz w:val="24"/>
        </w:rPr>
        <w:t>sql</w:t>
      </w:r>
      <w:proofErr w:type="spellEnd"/>
      <w:r>
        <w:rPr>
          <w:rFonts w:ascii="Times New Roman" w:hAnsi="Times New Roman" w:cs="Times New Roman"/>
          <w:sz w:val="24"/>
        </w:rPr>
        <w:t xml:space="preserve"> pudimos realizar un </w:t>
      </w:r>
      <w:proofErr w:type="spellStart"/>
      <w:r>
        <w:rPr>
          <w:rFonts w:ascii="Times New Roman" w:hAnsi="Times New Roman" w:cs="Times New Roman"/>
          <w:sz w:val="24"/>
        </w:rPr>
        <w:t>backup</w:t>
      </w:r>
      <w:proofErr w:type="spellEnd"/>
      <w:r>
        <w:rPr>
          <w:rFonts w:ascii="Times New Roman" w:hAnsi="Times New Roman" w:cs="Times New Roman"/>
          <w:sz w:val="24"/>
        </w:rPr>
        <w:t xml:space="preserve"> de la BDD completa, ahora usando el programa </w:t>
      </w:r>
      <w:proofErr w:type="spellStart"/>
      <w:r>
        <w:rPr>
          <w:rFonts w:ascii="Times New Roman" w:hAnsi="Times New Roman" w:cs="Times New Roman"/>
          <w:sz w:val="24"/>
        </w:rPr>
        <w:t>w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5F7F">
        <w:rPr>
          <w:rFonts w:ascii="Times New Roman" w:hAnsi="Times New Roman" w:cs="Times New Roman"/>
          <w:sz w:val="24"/>
        </w:rPr>
        <w:t>podremos</w:t>
      </w:r>
      <w:r>
        <w:rPr>
          <w:rFonts w:ascii="Times New Roman" w:hAnsi="Times New Roman" w:cs="Times New Roman"/>
          <w:sz w:val="24"/>
        </w:rPr>
        <w:t xml:space="preserve"> abrir el ejecutable del programa.</w:t>
      </w:r>
    </w:p>
    <w:p w14:paraId="20D93B7B" w14:textId="77777777" w:rsidR="00FB4885" w:rsidRDefault="004E0E61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eso en “Abrir con” seleccionamos </w:t>
      </w:r>
      <w:proofErr w:type="spellStart"/>
      <w:r>
        <w:rPr>
          <w:rFonts w:ascii="Times New Roman" w:hAnsi="Times New Roman" w:cs="Times New Roman"/>
          <w:sz w:val="24"/>
        </w:rPr>
        <w:t>wine</w:t>
      </w:r>
      <w:proofErr w:type="spellEnd"/>
      <w:r>
        <w:rPr>
          <w:rFonts w:ascii="Times New Roman" w:hAnsi="Times New Roman" w:cs="Times New Roman"/>
          <w:sz w:val="24"/>
        </w:rPr>
        <w:t xml:space="preserve"> y esperamos que este haga las configur</w:t>
      </w:r>
      <w:r w:rsidR="009F7C0F">
        <w:rPr>
          <w:rFonts w:ascii="Times New Roman" w:hAnsi="Times New Roman" w:cs="Times New Roman"/>
          <w:sz w:val="24"/>
        </w:rPr>
        <w:t>aciones correspondientes y pueda</w:t>
      </w:r>
      <w:r>
        <w:rPr>
          <w:rFonts w:ascii="Times New Roman" w:hAnsi="Times New Roman" w:cs="Times New Roman"/>
          <w:sz w:val="24"/>
        </w:rPr>
        <w:t xml:space="preserve"> abrirlo.</w:t>
      </w:r>
    </w:p>
    <w:p w14:paraId="48CBAEE8" w14:textId="77777777" w:rsidR="00FB4885" w:rsidRDefault="00FB4885" w:rsidP="00BF1C99">
      <w:pPr>
        <w:jc w:val="both"/>
        <w:rPr>
          <w:rFonts w:ascii="Times New Roman" w:hAnsi="Times New Roman" w:cs="Times New Roman"/>
          <w:sz w:val="24"/>
        </w:rPr>
      </w:pPr>
    </w:p>
    <w:p w14:paraId="4901D039" w14:textId="77777777" w:rsidR="004E0E61" w:rsidRDefault="00FB4885" w:rsidP="00FB48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w:drawing>
          <wp:inline distT="0" distB="0" distL="0" distR="0" wp14:anchorId="3708F56D" wp14:editId="6DBC2B6A">
            <wp:extent cx="2680855" cy="1342390"/>
            <wp:effectExtent l="0" t="0" r="5715" b="0"/>
            <wp:docPr id="4" name="Imagen 4" descr="C:\Users\Usuario\AppData\Local\Microsoft\Windows\INetCache\Content.Word\Captura de pantalla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AppData\Local\Microsoft\Windows\INetCache\Content.Word\Captura de pantalla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5" t="43939" r="42762" b="45250"/>
                    <a:stretch/>
                  </pic:blipFill>
                  <pic:spPr bwMode="auto">
                    <a:xfrm>
                      <a:off x="0" y="0"/>
                      <a:ext cx="2701245" cy="13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E01A8" w14:textId="77777777" w:rsidR="009F7C0F" w:rsidRDefault="009F7C0F" w:rsidP="00BF1C99">
      <w:pPr>
        <w:jc w:val="both"/>
        <w:rPr>
          <w:rFonts w:ascii="Times New Roman" w:hAnsi="Times New Roman" w:cs="Times New Roman"/>
          <w:sz w:val="24"/>
        </w:rPr>
      </w:pPr>
    </w:p>
    <w:p w14:paraId="79B279E5" w14:textId="77777777" w:rsidR="004E0E61" w:rsidRPr="00BF1C99" w:rsidRDefault="00ED29C6" w:rsidP="00BF1C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66DA7306">
          <v:shape id="_x0000_i1035" type="#_x0000_t75" style="width:441pt;height:248.25pt">
            <v:imagedata r:id="rId36" o:title="Sin título1"/>
          </v:shape>
        </w:pict>
      </w:r>
    </w:p>
    <w:sectPr w:rsidR="004E0E61" w:rsidRPr="00BF1C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4E"/>
    <w:rsid w:val="00006A7C"/>
    <w:rsid w:val="00090951"/>
    <w:rsid w:val="00260A3F"/>
    <w:rsid w:val="0033577C"/>
    <w:rsid w:val="0037241D"/>
    <w:rsid w:val="003F0C82"/>
    <w:rsid w:val="00465220"/>
    <w:rsid w:val="00495F7F"/>
    <w:rsid w:val="004E0E61"/>
    <w:rsid w:val="0065774E"/>
    <w:rsid w:val="006E520D"/>
    <w:rsid w:val="00770236"/>
    <w:rsid w:val="00886D29"/>
    <w:rsid w:val="009446E4"/>
    <w:rsid w:val="009F7C0F"/>
    <w:rsid w:val="00BF1C99"/>
    <w:rsid w:val="00C11CBD"/>
    <w:rsid w:val="00C34B35"/>
    <w:rsid w:val="00C813E7"/>
    <w:rsid w:val="00CA2C00"/>
    <w:rsid w:val="00ED29C6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0B9013"/>
  <w15:chartTrackingRefBased/>
  <w15:docId w15:val="{49577D1C-E4D8-4191-938E-4071286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106F-1559-4E28-8C63-87D3DDE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ALEJANDRO ZAPATA MORIN</cp:lastModifiedBy>
  <cp:revision>74</cp:revision>
  <dcterms:created xsi:type="dcterms:W3CDTF">2022-11-22T05:09:00Z</dcterms:created>
  <dcterms:modified xsi:type="dcterms:W3CDTF">2022-11-22T07:56:00Z</dcterms:modified>
</cp:coreProperties>
</file>